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0F4" w:rsidRPr="00CB4B64" w:rsidRDefault="00CF7A9A">
      <w:pPr>
        <w:jc w:val="center"/>
        <w:rPr>
          <w:rFonts w:ascii="Times New Roman" w:eastAsia="Times New Roman" w:hAnsi="Times New Roman" w:cs="Times New Roman"/>
          <w:b/>
          <w:i/>
          <w:color w:val="17365D" w:themeColor="text2" w:themeShade="BF"/>
          <w:sz w:val="44"/>
          <w:szCs w:val="44"/>
        </w:rPr>
      </w:pPr>
      <w:r w:rsidRPr="00CB4B64">
        <w:rPr>
          <w:rFonts w:ascii="Times New Roman" w:eastAsia="Times New Roman" w:hAnsi="Times New Roman" w:cs="Times New Roman"/>
          <w:b/>
          <w:i/>
          <w:color w:val="17365D" w:themeColor="text2" w:themeShade="BF"/>
          <w:sz w:val="44"/>
          <w:szCs w:val="44"/>
        </w:rPr>
        <w:t>Портфолио</w:t>
      </w:r>
    </w:p>
    <w:p w:rsidR="004E00F4" w:rsidRDefault="00CF7A9A" w:rsidP="006846AD">
      <w:pPr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имофеева</w:t>
      </w:r>
      <w:r w:rsidR="006846A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оя Петровна</w:t>
      </w:r>
      <w:r w:rsidR="006846A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1946 г.р.</w:t>
      </w:r>
    </w:p>
    <w:p w:rsidR="006846AD" w:rsidRDefault="00CB4B64" w:rsidP="006846AD">
      <w:pPr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02565</wp:posOffset>
            </wp:positionV>
            <wp:extent cx="2390775" cy="3743325"/>
            <wp:effectExtent l="0" t="0" r="0" b="0"/>
            <wp:wrapSquare wrapText="bothSides"/>
            <wp:docPr id="7" name="Рисунок 7" descr="G:\Тимофеева ЗП\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Тимофеева ЗП\1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7A9A">
        <w:rPr>
          <w:rFonts w:ascii="Times New Roman" w:eastAsia="Times New Roman" w:hAnsi="Times New Roman" w:cs="Times New Roman"/>
          <w:sz w:val="28"/>
        </w:rPr>
        <w:t>Учитель географии МБОУ</w:t>
      </w:r>
    </w:p>
    <w:p w:rsidR="006846AD" w:rsidRDefault="00CF7A9A" w:rsidP="00CB4B64">
      <w:pPr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«СОШ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>4 с углубленным</w:t>
      </w:r>
    </w:p>
    <w:p w:rsidR="004E00F4" w:rsidRDefault="00CF7A9A" w:rsidP="006846AD">
      <w:pPr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изучением отдельных предметов.</w:t>
      </w:r>
    </w:p>
    <w:p w:rsidR="004E00F4" w:rsidRDefault="00CF7A9A" w:rsidP="006846AD">
      <w:pPr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разование: высшее.</w:t>
      </w:r>
    </w:p>
    <w:p w:rsidR="006846AD" w:rsidRDefault="00CF7A9A" w:rsidP="006846AD">
      <w:pPr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ашкирский государственный университет</w:t>
      </w:r>
    </w:p>
    <w:p w:rsidR="006846AD" w:rsidRDefault="00CF7A9A" w:rsidP="006846AD">
      <w:pPr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по специальности «География. Физгеограф.</w:t>
      </w:r>
    </w:p>
    <w:p w:rsidR="004E00F4" w:rsidRDefault="00E86469" w:rsidP="006846AD">
      <w:pPr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Преподаватель географии</w:t>
      </w:r>
      <w:proofErr w:type="gramStart"/>
      <w:r>
        <w:rPr>
          <w:rFonts w:ascii="Times New Roman" w:eastAsia="Times New Roman" w:hAnsi="Times New Roman" w:cs="Times New Roman"/>
          <w:sz w:val="28"/>
        </w:rPr>
        <w:t>.»</w:t>
      </w:r>
      <w:r w:rsidR="00CF7A9A">
        <w:rPr>
          <w:rFonts w:ascii="Times New Roman" w:eastAsia="Times New Roman" w:hAnsi="Times New Roman" w:cs="Times New Roman"/>
          <w:sz w:val="28"/>
        </w:rPr>
        <w:t xml:space="preserve"> </w:t>
      </w:r>
      <w:proofErr w:type="gramEnd"/>
      <w:r w:rsidR="00CF7A9A">
        <w:rPr>
          <w:rFonts w:ascii="Times New Roman" w:eastAsia="Times New Roman" w:hAnsi="Times New Roman" w:cs="Times New Roman"/>
          <w:sz w:val="28"/>
        </w:rPr>
        <w:t>1970 год.</w:t>
      </w:r>
    </w:p>
    <w:p w:rsidR="004E00F4" w:rsidRDefault="00CF7A9A" w:rsidP="006846AD">
      <w:pPr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щий трудовой стаж: 44 года</w:t>
      </w:r>
    </w:p>
    <w:p w:rsidR="004E00F4" w:rsidRDefault="00CF7A9A" w:rsidP="006846AD">
      <w:pPr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аж педагогической работы: 37 лет</w:t>
      </w:r>
    </w:p>
    <w:p w:rsidR="004E00F4" w:rsidRDefault="00CF7A9A" w:rsidP="006846AD">
      <w:pPr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данном учреждении: 24 года</w:t>
      </w:r>
    </w:p>
    <w:p w:rsidR="004E00F4" w:rsidRDefault="00CF7A9A" w:rsidP="006846AD">
      <w:pPr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ченое звание: нет</w:t>
      </w:r>
      <w:bookmarkStart w:id="0" w:name="_GoBack"/>
      <w:bookmarkEnd w:id="0"/>
    </w:p>
    <w:p w:rsidR="004E00F4" w:rsidRDefault="00CF7A9A" w:rsidP="006846AD">
      <w:pPr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четное звание: нет</w:t>
      </w:r>
    </w:p>
    <w:p w:rsidR="006846AD" w:rsidRDefault="00CF7A9A">
      <w:pPr>
        <w:rPr>
          <w:rFonts w:ascii="Times New Roman" w:eastAsia="Times New Roman" w:hAnsi="Times New Roman" w:cs="Times New Roman"/>
          <w:sz w:val="28"/>
        </w:rPr>
      </w:pPr>
      <w:r w:rsidRPr="00CB4B64">
        <w:rPr>
          <w:rFonts w:ascii="Times New Roman" w:eastAsia="Times New Roman" w:hAnsi="Times New Roman" w:cs="Times New Roman"/>
          <w:sz w:val="28"/>
          <w:u w:val="single"/>
        </w:rPr>
        <w:t>Награды:</w:t>
      </w:r>
      <w:r>
        <w:rPr>
          <w:rFonts w:ascii="Times New Roman" w:eastAsia="Times New Roman" w:hAnsi="Times New Roman" w:cs="Times New Roman"/>
          <w:sz w:val="28"/>
        </w:rPr>
        <w:t xml:space="preserve"> Почетная грамота Министра образования и высшей школы Республики Коми</w:t>
      </w:r>
      <w:r w:rsidR="00E86469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1977 год.</w:t>
      </w:r>
    </w:p>
    <w:p w:rsidR="004E00F4" w:rsidRDefault="00CF7A9A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четная грамота Министерства</w:t>
      </w:r>
      <w:r w:rsidR="00E86469">
        <w:rPr>
          <w:rFonts w:ascii="Times New Roman" w:eastAsia="Times New Roman" w:hAnsi="Times New Roman" w:cs="Times New Roman"/>
          <w:sz w:val="28"/>
        </w:rPr>
        <w:t xml:space="preserve"> образования Российской Ф</w:t>
      </w:r>
      <w:r>
        <w:rPr>
          <w:rFonts w:ascii="Times New Roman" w:eastAsia="Times New Roman" w:hAnsi="Times New Roman" w:cs="Times New Roman"/>
          <w:sz w:val="28"/>
        </w:rPr>
        <w:t>едерации за многолетний добросовестный труд в области образования</w:t>
      </w:r>
      <w:r w:rsidR="00E86469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2001 год.</w:t>
      </w:r>
    </w:p>
    <w:p w:rsidR="002E0DFD" w:rsidRDefault="002E0DFD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етеран труда.</w:t>
      </w:r>
    </w:p>
    <w:p w:rsidR="002E0DFD" w:rsidRDefault="00DA1C10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четная Грамота  о</w:t>
      </w:r>
      <w:r w:rsidR="001F769D">
        <w:rPr>
          <w:rFonts w:ascii="Times New Roman" w:eastAsia="Times New Roman" w:hAnsi="Times New Roman" w:cs="Times New Roman"/>
          <w:sz w:val="28"/>
        </w:rPr>
        <w:t>тдел</w:t>
      </w:r>
      <w:r>
        <w:rPr>
          <w:rFonts w:ascii="Times New Roman" w:eastAsia="Times New Roman" w:hAnsi="Times New Roman" w:cs="Times New Roman"/>
          <w:sz w:val="28"/>
        </w:rPr>
        <w:t>а</w:t>
      </w:r>
      <w:r w:rsidR="001F769D">
        <w:rPr>
          <w:rFonts w:ascii="Times New Roman" w:eastAsia="Times New Roman" w:hAnsi="Times New Roman" w:cs="Times New Roman"/>
          <w:sz w:val="28"/>
        </w:rPr>
        <w:t xml:space="preserve"> народного образования администрации города Усинска.1995 год.</w:t>
      </w:r>
    </w:p>
    <w:p w:rsidR="002E0DFD" w:rsidRDefault="002E0DFD">
      <w:pPr>
        <w:rPr>
          <w:rFonts w:ascii="Times New Roman" w:eastAsia="Times New Roman" w:hAnsi="Times New Roman" w:cs="Times New Roman"/>
          <w:sz w:val="28"/>
        </w:rPr>
      </w:pPr>
    </w:p>
    <w:p w:rsidR="002E0DFD" w:rsidRDefault="002E0DFD">
      <w:pPr>
        <w:rPr>
          <w:rFonts w:ascii="Times New Roman" w:eastAsia="Times New Roman" w:hAnsi="Times New Roman" w:cs="Times New Roman"/>
          <w:sz w:val="28"/>
        </w:rPr>
      </w:pPr>
    </w:p>
    <w:p w:rsidR="002E0DFD" w:rsidRDefault="002E0DFD">
      <w:pPr>
        <w:rPr>
          <w:rFonts w:ascii="Times New Roman" w:eastAsia="Times New Roman" w:hAnsi="Times New Roman" w:cs="Times New Roman"/>
          <w:sz w:val="28"/>
        </w:rPr>
      </w:pPr>
    </w:p>
    <w:p w:rsidR="002E0DFD" w:rsidRDefault="002E0DFD">
      <w:pPr>
        <w:rPr>
          <w:rFonts w:ascii="Times New Roman" w:eastAsia="Times New Roman" w:hAnsi="Times New Roman" w:cs="Times New Roman"/>
          <w:sz w:val="28"/>
        </w:rPr>
      </w:pPr>
    </w:p>
    <w:p w:rsidR="004E00F4" w:rsidRDefault="00CF7A9A" w:rsidP="001520FD">
      <w:pPr>
        <w:spacing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Критерии и </w:t>
      </w:r>
      <w:r w:rsidR="00E86469">
        <w:rPr>
          <w:rFonts w:ascii="Times New Roman" w:eastAsia="Times New Roman" w:hAnsi="Times New Roman" w:cs="Times New Roman"/>
          <w:sz w:val="28"/>
        </w:rPr>
        <w:t>показатели, характеризующие каче</w:t>
      </w:r>
      <w:r>
        <w:rPr>
          <w:rFonts w:ascii="Times New Roman" w:eastAsia="Times New Roman" w:hAnsi="Times New Roman" w:cs="Times New Roman"/>
          <w:sz w:val="28"/>
        </w:rPr>
        <w:t xml:space="preserve">ство результатов, процесса и условий профессиональной </w:t>
      </w:r>
      <w:proofErr w:type="gramStart"/>
      <w:r>
        <w:rPr>
          <w:rFonts w:ascii="Times New Roman" w:eastAsia="Times New Roman" w:hAnsi="Times New Roman" w:cs="Times New Roman"/>
          <w:sz w:val="28"/>
        </w:rPr>
        <w:t>деятельности учителя географии Тимофеевой Зои Петровны</w:t>
      </w:r>
      <w:proofErr w:type="gramEnd"/>
      <w:r>
        <w:rPr>
          <w:rFonts w:ascii="Times New Roman" w:eastAsia="Times New Roman" w:hAnsi="Times New Roman" w:cs="Times New Roman"/>
          <w:sz w:val="28"/>
        </w:rPr>
        <w:t>.</w:t>
      </w:r>
    </w:p>
    <w:p w:rsidR="004E00F4" w:rsidRDefault="00CF7A9A" w:rsidP="001520FD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32"/>
        </w:rPr>
      </w:pPr>
      <w:r w:rsidRPr="00CB4B64"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32"/>
        </w:rPr>
        <w:t>Критерий 1: образовательные достижения учащихся за последние три года</w:t>
      </w:r>
    </w:p>
    <w:p w:rsidR="00011FD4" w:rsidRPr="00011FD4" w:rsidRDefault="00011FD4" w:rsidP="00011FD4">
      <w:pPr>
        <w:spacing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1.1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О</w:t>
      </w:r>
      <w:r w:rsidRPr="00011FD4">
        <w:rPr>
          <w:rFonts w:ascii="Times New Roman" w:eastAsia="Times New Roman" w:hAnsi="Times New Roman" w:cs="Times New Roman"/>
          <w:b/>
          <w:sz w:val="32"/>
          <w:szCs w:val="32"/>
        </w:rPr>
        <w:t>бученност</w:t>
      </w:r>
      <w:proofErr w:type="gramStart"/>
      <w:r w:rsidRPr="00011FD4">
        <w:rPr>
          <w:rFonts w:ascii="Times New Roman" w:eastAsia="Times New Roman" w:hAnsi="Times New Roman" w:cs="Times New Roman"/>
          <w:b/>
          <w:sz w:val="32"/>
          <w:szCs w:val="32"/>
        </w:rPr>
        <w:t>ь</w:t>
      </w:r>
      <w:proofErr w:type="spellEnd"/>
      <w:r w:rsidRPr="00011FD4">
        <w:rPr>
          <w:rFonts w:ascii="Times New Roman" w:eastAsia="Times New Roman" w:hAnsi="Times New Roman" w:cs="Times New Roman"/>
          <w:b/>
          <w:sz w:val="32"/>
          <w:szCs w:val="32"/>
        </w:rPr>
        <w:t>(</w:t>
      </w:r>
      <w:proofErr w:type="gramEnd"/>
      <w:r w:rsidRPr="00011FD4">
        <w:rPr>
          <w:rFonts w:ascii="Times New Roman" w:eastAsia="Times New Roman" w:hAnsi="Times New Roman" w:cs="Times New Roman"/>
          <w:b/>
          <w:sz w:val="32"/>
          <w:szCs w:val="32"/>
        </w:rPr>
        <w:t>успеваемость) обучающихся в динамике.</w:t>
      </w:r>
    </w:p>
    <w:p w:rsidR="001520FD" w:rsidRDefault="00CF7A9A" w:rsidP="001520FD">
      <w:pPr>
        <w:spacing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протяжении своей профессиональной деятельности я старалась проявить себя как творчески работающий педагог, достигший высоких результатов в обучении и воспитании учащихся. Внедрение разнообразных форм работы на уроке - индивидуальной, п</w:t>
      </w:r>
      <w:r w:rsidR="001520FD">
        <w:rPr>
          <w:rFonts w:ascii="Times New Roman" w:eastAsia="Times New Roman" w:hAnsi="Times New Roman" w:cs="Times New Roman"/>
          <w:sz w:val="28"/>
        </w:rPr>
        <w:t>арной, групповой и коллективной, метод проектов, исследовательская работа – способствую</w:t>
      </w:r>
      <w:r>
        <w:rPr>
          <w:rFonts w:ascii="Times New Roman" w:eastAsia="Times New Roman" w:hAnsi="Times New Roman" w:cs="Times New Roman"/>
          <w:sz w:val="28"/>
        </w:rPr>
        <w:t xml:space="preserve">т развитию у детей интереса к </w:t>
      </w:r>
      <w:proofErr w:type="gramStart"/>
      <w:r>
        <w:rPr>
          <w:rFonts w:ascii="Times New Roman" w:eastAsia="Times New Roman" w:hAnsi="Times New Roman" w:cs="Times New Roman"/>
          <w:sz w:val="28"/>
        </w:rPr>
        <w:t>учению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 формирует у школьников умение сотрудничать друг с другом.</w:t>
      </w:r>
    </w:p>
    <w:p w:rsidR="001520FD" w:rsidRDefault="00CF7A9A" w:rsidP="001520FD">
      <w:pPr>
        <w:spacing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Анализ результатов моей педагогической деятельности показал, что уровень </w:t>
      </w:r>
      <w:proofErr w:type="spellStart"/>
      <w:r>
        <w:rPr>
          <w:rFonts w:ascii="Times New Roman" w:eastAsia="Times New Roman" w:hAnsi="Times New Roman" w:cs="Times New Roman"/>
          <w:sz w:val="28"/>
        </w:rPr>
        <w:t>обученнос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r w:rsidR="001520F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учащихся составляет 100% в течение всей педагогической деятельности, за период с 2011-2014 года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</w:rPr>
        <w:t>таблица 1, диаграмма 1, приложение 1)</w:t>
      </w:r>
    </w:p>
    <w:p w:rsidR="001520FD" w:rsidRDefault="00CF7A9A" w:rsidP="001520FD">
      <w:pPr>
        <w:spacing w:line="36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аблица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>1</w:t>
      </w:r>
    </w:p>
    <w:p w:rsidR="004E00F4" w:rsidRDefault="00CF7A9A" w:rsidP="001520F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ровень </w:t>
      </w:r>
      <w:proofErr w:type="spellStart"/>
      <w:r>
        <w:rPr>
          <w:rFonts w:ascii="Times New Roman" w:eastAsia="Times New Roman" w:hAnsi="Times New Roman" w:cs="Times New Roman"/>
          <w:sz w:val="28"/>
        </w:rPr>
        <w:t>обученнос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чащихся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785"/>
        <w:gridCol w:w="1979"/>
        <w:gridCol w:w="974"/>
        <w:gridCol w:w="974"/>
        <w:gridCol w:w="975"/>
        <w:gridCol w:w="901"/>
        <w:gridCol w:w="1885"/>
      </w:tblGrid>
      <w:tr w:rsidR="004E00F4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00F4" w:rsidRDefault="00CF7A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Учебный год 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00F4" w:rsidRDefault="00CB4B6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оличе</w:t>
            </w:r>
            <w:r w:rsidR="00CF7A9A">
              <w:rPr>
                <w:rFonts w:ascii="Times New Roman" w:eastAsia="Times New Roman" w:hAnsi="Times New Roman" w:cs="Times New Roman"/>
                <w:sz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</w:rPr>
              <w:t>т</w:t>
            </w:r>
            <w:r w:rsidR="00CF7A9A">
              <w:rPr>
                <w:rFonts w:ascii="Times New Roman" w:eastAsia="Times New Roman" w:hAnsi="Times New Roman" w:cs="Times New Roman"/>
                <w:sz w:val="28"/>
              </w:rPr>
              <w:t xml:space="preserve">во </w:t>
            </w:r>
            <w:proofErr w:type="gramStart"/>
            <w:r w:rsidR="00CF7A9A">
              <w:rPr>
                <w:rFonts w:ascii="Times New Roman" w:eastAsia="Times New Roman" w:hAnsi="Times New Roman" w:cs="Times New Roman"/>
                <w:sz w:val="28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00F4" w:rsidRDefault="00CF7A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«5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00F4" w:rsidRDefault="00CF7A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«4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00F4" w:rsidRDefault="00CF7A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«3»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00F4" w:rsidRDefault="00CF7A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«2»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00F4" w:rsidRDefault="00CF7A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Успеваемость</w:t>
            </w:r>
          </w:p>
        </w:tc>
      </w:tr>
      <w:tr w:rsidR="004E00F4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00F4" w:rsidRDefault="00CF7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11 – 2012</w:t>
            </w:r>
          </w:p>
          <w:p w:rsidR="004E00F4" w:rsidRDefault="00CF7A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а, 9б, 9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00F4" w:rsidRDefault="00CF7A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00F4" w:rsidRDefault="00CF7A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00F4" w:rsidRDefault="00CF7A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00F4" w:rsidRDefault="00CF7A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00F4" w:rsidRDefault="00CF7A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00F4" w:rsidRDefault="00CF7A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%</w:t>
            </w:r>
          </w:p>
        </w:tc>
      </w:tr>
      <w:tr w:rsidR="004E00F4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00F4" w:rsidRDefault="00CF7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12 – 2013</w:t>
            </w:r>
          </w:p>
          <w:p w:rsidR="004E00F4" w:rsidRDefault="00CF7A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а, 10б, 10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00F4" w:rsidRDefault="00CF7A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00F4" w:rsidRDefault="00CF7A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00F4" w:rsidRDefault="00CF7A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00F4" w:rsidRDefault="00CF7A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8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00F4" w:rsidRDefault="00CF7A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00F4" w:rsidRDefault="00CF7A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%</w:t>
            </w:r>
          </w:p>
        </w:tc>
      </w:tr>
      <w:tr w:rsidR="004E00F4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00F4" w:rsidRDefault="00CF7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13 – 2014</w:t>
            </w:r>
          </w:p>
          <w:p w:rsidR="004E00F4" w:rsidRDefault="00CF7A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а, 11б, 11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00F4" w:rsidRDefault="00CF7A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00F4" w:rsidRDefault="00CF7A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00F4" w:rsidRDefault="00CF7A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00F4" w:rsidRDefault="00CF7A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00F4" w:rsidRDefault="00CF7A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00F4" w:rsidRDefault="00CF7A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%</w:t>
            </w:r>
          </w:p>
        </w:tc>
      </w:tr>
    </w:tbl>
    <w:p w:rsidR="001520FD" w:rsidRDefault="001520FD" w:rsidP="002E0DFD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1520FD" w:rsidRDefault="001520FD" w:rsidP="002E0DFD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1520FD" w:rsidRDefault="001520FD" w:rsidP="002E0DFD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1520FD" w:rsidRDefault="001520FD" w:rsidP="002E0DFD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1520FD" w:rsidRDefault="001520FD" w:rsidP="002E0DFD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4E00F4" w:rsidRDefault="00CF7A9A" w:rsidP="0092013E">
      <w:pPr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иаграмма 1</w:t>
      </w:r>
    </w:p>
    <w:p w:rsidR="004E00F4" w:rsidRDefault="00F66164">
      <w:pPr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drawing>
          <wp:inline distT="0" distB="0" distL="0" distR="0">
            <wp:extent cx="4572000" cy="22764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D0428" w:rsidRDefault="00CF7A9A" w:rsidP="001D0428">
      <w:pPr>
        <w:spacing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з данных таблицы и диаграммы можно сделать вывод, что в моей работе наблюдается стабильно высокие результаты учебных достижений обуча</w:t>
      </w:r>
      <w:r w:rsidR="0092013E">
        <w:rPr>
          <w:rFonts w:ascii="Times New Roman" w:eastAsia="Times New Roman" w:hAnsi="Times New Roman" w:cs="Times New Roman"/>
          <w:sz w:val="28"/>
        </w:rPr>
        <w:t>ющихся – это стабильный  высокий  уровень.</w:t>
      </w:r>
    </w:p>
    <w:p w:rsidR="004E00F4" w:rsidRPr="001D0428" w:rsidRDefault="00CF7A9A" w:rsidP="00011FD4">
      <w:pPr>
        <w:spacing w:line="360" w:lineRule="auto"/>
        <w:ind w:firstLine="851"/>
        <w:jc w:val="center"/>
        <w:rPr>
          <w:rFonts w:ascii="Times New Roman" w:eastAsia="Times New Roman" w:hAnsi="Times New Roman" w:cs="Times New Roman"/>
          <w:sz w:val="28"/>
        </w:rPr>
      </w:pPr>
      <w:r w:rsidRPr="00CB4B64">
        <w:rPr>
          <w:rFonts w:ascii="Times New Roman" w:eastAsia="Times New Roman" w:hAnsi="Times New Roman" w:cs="Times New Roman"/>
          <w:b/>
          <w:sz w:val="32"/>
          <w:szCs w:val="32"/>
        </w:rPr>
        <w:t>1.2 Качество знаний всех обучающихся по предмету.</w:t>
      </w:r>
    </w:p>
    <w:p w:rsidR="001D0428" w:rsidRDefault="00CF7A9A" w:rsidP="001D0428">
      <w:pPr>
        <w:spacing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ализация требований к современному уроку</w:t>
      </w:r>
      <w:r w:rsidR="00BE5A2A">
        <w:rPr>
          <w:rFonts w:ascii="Times New Roman" w:eastAsia="Times New Roman" w:hAnsi="Times New Roman" w:cs="Times New Roman"/>
          <w:sz w:val="28"/>
        </w:rPr>
        <w:t xml:space="preserve"> предполагает формирование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BE5A2A">
        <w:rPr>
          <w:rFonts w:ascii="Times New Roman" w:eastAsia="Times New Roman" w:hAnsi="Times New Roman" w:cs="Times New Roman"/>
          <w:sz w:val="28"/>
        </w:rPr>
        <w:t xml:space="preserve">  в учебной работе  </w:t>
      </w:r>
      <w:r w:rsidR="00BE5A2A" w:rsidRPr="00BE5A2A">
        <w:rPr>
          <w:rFonts w:ascii="Times New Roman" w:eastAsia="Times New Roman" w:hAnsi="Times New Roman" w:cs="Times New Roman"/>
          <w:sz w:val="28"/>
        </w:rPr>
        <w:t>познавательные, коммуникативные, регулятивные, личностные</w:t>
      </w:r>
      <w:r w:rsidR="00BE5A2A">
        <w:rPr>
          <w:rFonts w:ascii="Times New Roman" w:eastAsia="Times New Roman" w:hAnsi="Times New Roman" w:cs="Times New Roman"/>
          <w:sz w:val="28"/>
        </w:rPr>
        <w:t xml:space="preserve">   виды деятельности обучающихся.</w:t>
      </w:r>
      <w:r w:rsidR="001D0428">
        <w:rPr>
          <w:rFonts w:ascii="Times New Roman" w:eastAsia="Times New Roman" w:hAnsi="Times New Roman" w:cs="Times New Roman"/>
          <w:sz w:val="28"/>
        </w:rPr>
        <w:t xml:space="preserve"> Испол</w:t>
      </w:r>
      <w:r w:rsidR="001D0428" w:rsidRPr="00BE5A2A">
        <w:rPr>
          <w:rFonts w:ascii="Times New Roman" w:eastAsia="Times New Roman" w:hAnsi="Times New Roman" w:cs="Times New Roman"/>
          <w:sz w:val="28"/>
        </w:rPr>
        <w:t>ьзование</w:t>
      </w:r>
      <w:r>
        <w:rPr>
          <w:rFonts w:ascii="Times New Roman" w:eastAsia="Times New Roman" w:hAnsi="Times New Roman" w:cs="Times New Roman"/>
          <w:sz w:val="28"/>
        </w:rPr>
        <w:t xml:space="preserve"> раз</w:t>
      </w:r>
      <w:r w:rsidR="001D0428">
        <w:rPr>
          <w:rFonts w:ascii="Times New Roman" w:eastAsia="Times New Roman" w:hAnsi="Times New Roman" w:cs="Times New Roman"/>
          <w:sz w:val="28"/>
        </w:rPr>
        <w:t xml:space="preserve">личных методов и приемов </w:t>
      </w:r>
      <w:r>
        <w:rPr>
          <w:rFonts w:ascii="Times New Roman" w:eastAsia="Times New Roman" w:hAnsi="Times New Roman" w:cs="Times New Roman"/>
          <w:sz w:val="28"/>
        </w:rPr>
        <w:t xml:space="preserve"> внеклассной деятельности, привлечение обучающихся к участию в </w:t>
      </w:r>
      <w:r w:rsidR="001D0428">
        <w:rPr>
          <w:rFonts w:ascii="Times New Roman" w:eastAsia="Times New Roman" w:hAnsi="Times New Roman" w:cs="Times New Roman"/>
          <w:sz w:val="28"/>
        </w:rPr>
        <w:t>научно-практических  конференциях</w:t>
      </w:r>
      <w:r>
        <w:rPr>
          <w:rFonts w:ascii="Times New Roman" w:eastAsia="Times New Roman" w:hAnsi="Times New Roman" w:cs="Times New Roman"/>
          <w:sz w:val="28"/>
        </w:rPr>
        <w:t xml:space="preserve"> повышают интерес детей к обучению географии. За последние три года количество учащихся, которые учатся на «4» и «5» в параллелях 9 – 11 классов по географии повысилось с 62,2% до 80,5% (таблица 2, диаграмма 2, приложение 2)</w:t>
      </w:r>
    </w:p>
    <w:p w:rsidR="001D0428" w:rsidRDefault="00CF7A9A" w:rsidP="001D0428">
      <w:pPr>
        <w:spacing w:line="36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аблица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>2</w:t>
      </w:r>
    </w:p>
    <w:p w:rsidR="00CB4B64" w:rsidRDefault="00CB4B64" w:rsidP="001D042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чество знаний всех обучающихся по предмету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655"/>
        <w:gridCol w:w="1899"/>
        <w:gridCol w:w="1059"/>
        <w:gridCol w:w="979"/>
        <w:gridCol w:w="978"/>
        <w:gridCol w:w="978"/>
        <w:gridCol w:w="1676"/>
      </w:tblGrid>
      <w:tr w:rsidR="004E00F4" w:rsidTr="001D0428">
        <w:trPr>
          <w:trHeight w:val="1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00F4" w:rsidRDefault="00CF7A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Учебный год классы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00F4" w:rsidRDefault="00CB4B6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оличе</w:t>
            </w:r>
            <w:r w:rsidR="00CF7A9A">
              <w:rPr>
                <w:rFonts w:ascii="Times New Roman" w:eastAsia="Times New Roman" w:hAnsi="Times New Roman" w:cs="Times New Roman"/>
                <w:sz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</w:rPr>
              <w:t>т</w:t>
            </w:r>
            <w:r w:rsidR="00CF7A9A">
              <w:rPr>
                <w:rFonts w:ascii="Times New Roman" w:eastAsia="Times New Roman" w:hAnsi="Times New Roman" w:cs="Times New Roman"/>
                <w:sz w:val="28"/>
              </w:rPr>
              <w:t xml:space="preserve">во </w:t>
            </w:r>
            <w:proofErr w:type="gramStart"/>
            <w:r w:rsidR="00CF7A9A">
              <w:rPr>
                <w:rFonts w:ascii="Times New Roman" w:eastAsia="Times New Roman" w:hAnsi="Times New Roman" w:cs="Times New Roman"/>
                <w:sz w:val="28"/>
              </w:rPr>
              <w:t>обучающихся</w:t>
            </w:r>
            <w:proofErr w:type="gramEnd"/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00F4" w:rsidRDefault="00CF7A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«5»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00F4" w:rsidRDefault="00CF7A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«4»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00F4" w:rsidRDefault="00CF7A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«3»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00F4" w:rsidRDefault="00CF7A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«2»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00F4" w:rsidRDefault="00CF7A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</w:t>
            </w:r>
            <w:r w:rsidR="00CB4B64">
              <w:rPr>
                <w:rFonts w:ascii="Times New Roman" w:eastAsia="Times New Roman" w:hAnsi="Times New Roman" w:cs="Times New Roman"/>
                <w:sz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</w:rPr>
              <w:t>чество знаний, %</w:t>
            </w:r>
          </w:p>
        </w:tc>
      </w:tr>
      <w:tr w:rsidR="004E00F4" w:rsidTr="001D0428">
        <w:trPr>
          <w:trHeight w:val="1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00F4" w:rsidRDefault="00CF7A9A" w:rsidP="001D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11 – 2012</w:t>
            </w:r>
          </w:p>
          <w:p w:rsidR="004E00F4" w:rsidRDefault="00CF7A9A" w:rsidP="001D042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9а, 9б, 9в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00F4" w:rsidRDefault="00CF7A9A" w:rsidP="001D042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72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00F4" w:rsidRDefault="00CF7A9A" w:rsidP="001D042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00F4" w:rsidRDefault="00CF7A9A" w:rsidP="001D042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9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00F4" w:rsidRDefault="00CF7A9A" w:rsidP="001D042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00F4" w:rsidRDefault="00CF7A9A" w:rsidP="001D042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00F4" w:rsidRDefault="00CF7A9A" w:rsidP="001D042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5,2</w:t>
            </w:r>
          </w:p>
        </w:tc>
      </w:tr>
      <w:tr w:rsidR="004E00F4" w:rsidTr="001D0428">
        <w:trPr>
          <w:trHeight w:val="1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00F4" w:rsidRDefault="00CF7A9A" w:rsidP="001D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2012 – 2013</w:t>
            </w:r>
          </w:p>
          <w:p w:rsidR="004E00F4" w:rsidRDefault="00CF7A9A" w:rsidP="001D042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а, 10б, 10в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00F4" w:rsidRDefault="00CF7A9A" w:rsidP="001D042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4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00F4" w:rsidRDefault="00CF7A9A" w:rsidP="001D042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00F4" w:rsidRDefault="00CF7A9A" w:rsidP="001D042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8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00F4" w:rsidRDefault="00CF7A9A" w:rsidP="001D042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8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00F4" w:rsidRDefault="00CF7A9A" w:rsidP="001D042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00F4" w:rsidRDefault="00CF7A9A" w:rsidP="001D042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5,6</w:t>
            </w:r>
          </w:p>
        </w:tc>
      </w:tr>
      <w:tr w:rsidR="004E00F4" w:rsidTr="001D0428">
        <w:trPr>
          <w:trHeight w:val="1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00F4" w:rsidRDefault="00CF7A9A" w:rsidP="001D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13 – 2014</w:t>
            </w:r>
          </w:p>
          <w:p w:rsidR="004E00F4" w:rsidRDefault="00CF7A9A" w:rsidP="001D042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а, 11б, 11в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00F4" w:rsidRDefault="00CF7A9A" w:rsidP="001D042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2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00F4" w:rsidRDefault="00CF7A9A" w:rsidP="001D042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00F4" w:rsidRDefault="00CF7A9A" w:rsidP="001D042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7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00F4" w:rsidRDefault="00CF7A9A" w:rsidP="001D042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4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00F4" w:rsidRDefault="00CF7A9A" w:rsidP="001D042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00F4" w:rsidRDefault="00CF7A9A" w:rsidP="001D042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0,5</w:t>
            </w:r>
          </w:p>
        </w:tc>
      </w:tr>
    </w:tbl>
    <w:p w:rsidR="004E00F4" w:rsidRDefault="00CF7A9A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4E00F4" w:rsidRDefault="00CF7A9A" w:rsidP="0092013E">
      <w:pPr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иаграмма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>2</w:t>
      </w:r>
    </w:p>
    <w:p w:rsidR="004E00F4" w:rsidRDefault="00F66164">
      <w:pPr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drawing>
          <wp:inline distT="0" distB="0" distL="0" distR="0">
            <wp:extent cx="4572000" cy="2543175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E00F4" w:rsidRDefault="00CF7A9A" w:rsidP="001520FD">
      <w:pPr>
        <w:spacing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 три года «качество знаний» выросло на 15,3% - это позитивная динамика качества знаний. Результатом внешнего мониторинга по </w:t>
      </w:r>
      <w:proofErr w:type="spellStart"/>
      <w:r>
        <w:rPr>
          <w:rFonts w:ascii="Times New Roman" w:eastAsia="Times New Roman" w:hAnsi="Times New Roman" w:cs="Times New Roman"/>
          <w:sz w:val="28"/>
        </w:rPr>
        <w:t>обученнос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 «качества знаний» обучающихся является республиканские мониторинги (диагностические работы), они проводились в 2011-2012, 2012-2013, 2013-2014 учебных годах в разных классах и в разных параллелях.</w:t>
      </w:r>
    </w:p>
    <w:p w:rsidR="004E00F4" w:rsidRDefault="00CF7A9A" w:rsidP="00E7306E">
      <w:pPr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аблица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>3</w:t>
      </w:r>
    </w:p>
    <w:p w:rsidR="004E00F4" w:rsidRDefault="00CF7A9A" w:rsidP="00CB4B64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зультаты диагностических работ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625"/>
        <w:gridCol w:w="1971"/>
        <w:gridCol w:w="700"/>
        <w:gridCol w:w="700"/>
        <w:gridCol w:w="699"/>
        <w:gridCol w:w="749"/>
        <w:gridCol w:w="1718"/>
        <w:gridCol w:w="1311"/>
      </w:tblGrid>
      <w:tr w:rsidR="004E00F4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00F4" w:rsidRDefault="00CF7A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Учебный год, клас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00F4" w:rsidRDefault="00CF7A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00F4" w:rsidRDefault="00CF7A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00F4" w:rsidRDefault="00CF7A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«4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00F4" w:rsidRDefault="00CF7A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«3»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00F4" w:rsidRDefault="00CF7A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«2»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00F4" w:rsidRDefault="00CF7A9A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бученность</w:t>
            </w:r>
            <w:proofErr w:type="spellEnd"/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00F4" w:rsidRDefault="00CF7A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чество знаний</w:t>
            </w:r>
          </w:p>
        </w:tc>
      </w:tr>
      <w:tr w:rsidR="004E00F4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00F4" w:rsidRDefault="00CF7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11-2012 г</w:t>
            </w:r>
          </w:p>
          <w:p w:rsidR="004E00F4" w:rsidRDefault="00CF7A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00F4" w:rsidRPr="002E0DFD" w:rsidRDefault="002E0D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00F4" w:rsidRPr="002E0DFD" w:rsidRDefault="00915A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0DF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00F4" w:rsidRPr="002E0DFD" w:rsidRDefault="00915A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0DF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00F4" w:rsidRPr="002E0DFD" w:rsidRDefault="00915A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0DF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00F4" w:rsidRPr="002E0DFD" w:rsidRDefault="00915A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0DF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00F4" w:rsidRPr="002E0DFD" w:rsidRDefault="00915A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0DFD"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00F4" w:rsidRPr="002E0DFD" w:rsidRDefault="00915A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0DFD">
              <w:rPr>
                <w:rFonts w:ascii="Times New Roman" w:eastAsia="Calibri" w:hAnsi="Times New Roman" w:cs="Times New Roman"/>
                <w:sz w:val="28"/>
                <w:szCs w:val="28"/>
              </w:rPr>
              <w:t>83,3%</w:t>
            </w:r>
          </w:p>
        </w:tc>
      </w:tr>
      <w:tr w:rsidR="004E00F4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00F4" w:rsidRDefault="00CF7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12-2013 г</w:t>
            </w:r>
          </w:p>
          <w:p w:rsidR="004E00F4" w:rsidRDefault="00CF7A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6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00F4" w:rsidRDefault="00CF7A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00F4" w:rsidRDefault="00CF7A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00F4" w:rsidRDefault="00CF7A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00F4" w:rsidRDefault="00CF7A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00F4" w:rsidRDefault="00CF7A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00F4" w:rsidRDefault="00CF7A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%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00F4" w:rsidRDefault="00CF7A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9,4%</w:t>
            </w:r>
          </w:p>
        </w:tc>
      </w:tr>
      <w:tr w:rsidR="004E00F4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00F4" w:rsidRDefault="00CF7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13-2014 г</w:t>
            </w:r>
          </w:p>
          <w:p w:rsidR="004E00F4" w:rsidRDefault="00CF7A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00F4" w:rsidRDefault="00CF7A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00F4" w:rsidRDefault="00CF7A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00F4" w:rsidRDefault="00CF7A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00F4" w:rsidRDefault="00CF7A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00F4" w:rsidRDefault="00CF7A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00F4" w:rsidRDefault="00CF7A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%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00F4" w:rsidRDefault="00CF7A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%</w:t>
            </w:r>
          </w:p>
        </w:tc>
      </w:tr>
    </w:tbl>
    <w:p w:rsidR="004E00F4" w:rsidRDefault="004E00F4">
      <w:pPr>
        <w:rPr>
          <w:rFonts w:ascii="Times New Roman" w:eastAsia="Times New Roman" w:hAnsi="Times New Roman" w:cs="Times New Roman"/>
          <w:sz w:val="28"/>
        </w:rPr>
      </w:pPr>
    </w:p>
    <w:p w:rsidR="004E00F4" w:rsidRDefault="00E7306E" w:rsidP="001520FD">
      <w:pPr>
        <w:spacing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Обучающихся при выполнении республиканских мониторинговых работ показывают из года в год высокий уровень </w:t>
      </w:r>
      <w:proofErr w:type="spellStart"/>
      <w:r>
        <w:rPr>
          <w:rFonts w:ascii="Times New Roman" w:eastAsia="Times New Roman" w:hAnsi="Times New Roman" w:cs="Times New Roman"/>
          <w:sz w:val="28"/>
        </w:rPr>
        <w:t>обученнос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 и качества знаний</w:t>
      </w:r>
    </w:p>
    <w:p w:rsidR="00BE4CCE" w:rsidRDefault="00BE4CCE" w:rsidP="00BE4CCE">
      <w:pPr>
        <w:spacing w:line="36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блца№4</w:t>
      </w:r>
    </w:p>
    <w:p w:rsidR="004E00F4" w:rsidRDefault="00E7306E" w:rsidP="00CB4B64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Уровень</w:t>
      </w:r>
      <w:r w:rsidR="00CF7A9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CF7A9A">
        <w:rPr>
          <w:rFonts w:ascii="Times New Roman" w:eastAsia="Times New Roman" w:hAnsi="Times New Roman" w:cs="Times New Roman"/>
          <w:sz w:val="28"/>
        </w:rPr>
        <w:t>обученности</w:t>
      </w:r>
      <w:proofErr w:type="spellEnd"/>
      <w:r w:rsidR="00BE4CCE">
        <w:rPr>
          <w:rFonts w:ascii="Times New Roman" w:eastAsia="Times New Roman" w:hAnsi="Times New Roman" w:cs="Times New Roman"/>
          <w:sz w:val="28"/>
        </w:rPr>
        <w:t xml:space="preserve"> и качества знаний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471"/>
        <w:gridCol w:w="2002"/>
        <w:gridCol w:w="2678"/>
        <w:gridCol w:w="2322"/>
      </w:tblGrid>
      <w:tr w:rsidR="00E7306E" w:rsidTr="00E7306E">
        <w:trPr>
          <w:trHeight w:val="1"/>
        </w:trPr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306E" w:rsidRDefault="00E7306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Учебный год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306E" w:rsidRDefault="00BE4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ачество знаний, %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306E" w:rsidRDefault="00E7306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бучен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, %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306E" w:rsidRDefault="00E7306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ласс</w:t>
            </w:r>
          </w:p>
        </w:tc>
      </w:tr>
      <w:tr w:rsidR="00E7306E" w:rsidTr="00E7306E">
        <w:trPr>
          <w:trHeight w:val="1"/>
        </w:trPr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306E" w:rsidRDefault="00E7306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11-2012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4CCE" w:rsidRDefault="00BE4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3,3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306E" w:rsidRDefault="00E7306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306E" w:rsidRDefault="00E7306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г</w:t>
            </w:r>
          </w:p>
        </w:tc>
      </w:tr>
      <w:tr w:rsidR="00E7306E" w:rsidTr="00E7306E">
        <w:trPr>
          <w:trHeight w:val="1"/>
        </w:trPr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306E" w:rsidRDefault="00E7306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12-2013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306E" w:rsidRDefault="00BE4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9,4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306E" w:rsidRDefault="00E7306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306E" w:rsidRDefault="00E7306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6в</w:t>
            </w:r>
          </w:p>
        </w:tc>
      </w:tr>
      <w:tr w:rsidR="00E7306E" w:rsidTr="00E7306E">
        <w:trPr>
          <w:trHeight w:val="1"/>
        </w:trPr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306E" w:rsidRDefault="00E7306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13-2014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306E" w:rsidRDefault="00BE4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306E" w:rsidRDefault="00E7306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306E" w:rsidRDefault="00E7306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в</w:t>
            </w:r>
          </w:p>
        </w:tc>
      </w:tr>
    </w:tbl>
    <w:p w:rsidR="004E00F4" w:rsidRDefault="00BE4CCE" w:rsidP="002F3C1D">
      <w:pPr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иаграмма 4</w:t>
      </w:r>
    </w:p>
    <w:p w:rsidR="00011FD4" w:rsidRDefault="00BE4CCE" w:rsidP="002F3C1D">
      <w:pPr>
        <w:spacing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ысокий  уровень </w:t>
      </w:r>
      <w:r w:rsidR="00CF7A9A">
        <w:rPr>
          <w:rFonts w:ascii="Times New Roman" w:eastAsia="Times New Roman" w:hAnsi="Times New Roman" w:cs="Times New Roman"/>
          <w:sz w:val="28"/>
        </w:rPr>
        <w:t>обученности и качества знаний учащихся при выполнении диагностических работ</w:t>
      </w:r>
    </w:p>
    <w:p w:rsidR="00CF7A9A" w:rsidRDefault="000E3206">
      <w:pPr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drawing>
          <wp:inline distT="0" distB="0" distL="0" distR="0">
            <wp:extent cx="4572000" cy="2638425"/>
            <wp:effectExtent l="19050" t="0" r="1905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E00F4" w:rsidRDefault="00127899">
      <w:pPr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drawing>
          <wp:inline distT="0" distB="0" distL="0" distR="0">
            <wp:extent cx="4572000" cy="27432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F3C1D" w:rsidRDefault="00CF7A9A" w:rsidP="002F3C1D">
      <w:pPr>
        <w:spacing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Анализ диагностических работ иллю</w:t>
      </w:r>
      <w:r w:rsidR="00BE4CCE">
        <w:rPr>
          <w:rFonts w:ascii="Times New Roman" w:eastAsia="Times New Roman" w:hAnsi="Times New Roman" w:cs="Times New Roman"/>
          <w:sz w:val="28"/>
        </w:rPr>
        <w:t xml:space="preserve">стрирует высокий уровень </w:t>
      </w:r>
      <w:proofErr w:type="spellStart"/>
      <w:r w:rsidR="00BE4CCE">
        <w:rPr>
          <w:rFonts w:ascii="Times New Roman" w:eastAsia="Times New Roman" w:hAnsi="Times New Roman" w:cs="Times New Roman"/>
          <w:sz w:val="28"/>
        </w:rPr>
        <w:t>обученнос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обучающихся по географии</w:t>
      </w:r>
      <w:r w:rsidR="00BE4CCE">
        <w:rPr>
          <w:rFonts w:ascii="Times New Roman" w:eastAsia="Times New Roman" w:hAnsi="Times New Roman" w:cs="Times New Roman"/>
          <w:sz w:val="28"/>
        </w:rPr>
        <w:t>.</w:t>
      </w:r>
    </w:p>
    <w:p w:rsidR="00176F0B" w:rsidRPr="002F3C1D" w:rsidRDefault="00CF7A9A" w:rsidP="002F3C1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CB4B6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1.3 Результаты государственной итоговой аттестации обучающихся </w:t>
      </w:r>
      <w:proofErr w:type="gramStart"/>
      <w:r w:rsidRPr="00CB4B6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( </w:t>
      </w:r>
      <w:proofErr w:type="gramEnd"/>
      <w:r w:rsidRPr="00CB4B6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за последние три года )</w:t>
      </w:r>
    </w:p>
    <w:p w:rsidR="004E00F4" w:rsidRPr="00176F0B" w:rsidRDefault="00CF7A9A" w:rsidP="00176F0B">
      <w:pPr>
        <w:ind w:firstLine="851"/>
        <w:jc w:val="right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</w:rPr>
        <w:t xml:space="preserve">Таблица </w:t>
      </w:r>
      <w:r>
        <w:rPr>
          <w:rFonts w:ascii="Segoe UI Symbol" w:eastAsia="Segoe UI Symbol" w:hAnsi="Segoe UI Symbol" w:cs="Segoe UI Symbol"/>
          <w:sz w:val="28"/>
        </w:rPr>
        <w:t>№</w:t>
      </w:r>
      <w:r w:rsidR="00BE4CCE">
        <w:rPr>
          <w:rFonts w:ascii="Times New Roman" w:eastAsia="Times New Roman" w:hAnsi="Times New Roman" w:cs="Times New Roman"/>
          <w:sz w:val="28"/>
        </w:rPr>
        <w:t>5</w:t>
      </w:r>
    </w:p>
    <w:tbl>
      <w:tblPr>
        <w:tblW w:w="17241" w:type="dxa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68"/>
        <w:gridCol w:w="931"/>
        <w:gridCol w:w="549"/>
        <w:gridCol w:w="2482"/>
        <w:gridCol w:w="1340"/>
        <w:gridCol w:w="2126"/>
        <w:gridCol w:w="1572"/>
        <w:gridCol w:w="2126"/>
        <w:gridCol w:w="1749"/>
        <w:gridCol w:w="1749"/>
        <w:gridCol w:w="1749"/>
      </w:tblGrid>
      <w:tr w:rsidR="00213C20" w:rsidTr="008C23DE">
        <w:trPr>
          <w:gridAfter w:val="4"/>
          <w:wAfter w:w="7373" w:type="dxa"/>
          <w:trHeight w:val="1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00F4" w:rsidRPr="00213C20" w:rsidRDefault="00CF7A9A">
            <w:pPr>
              <w:spacing w:after="0" w:line="240" w:lineRule="auto"/>
            </w:pPr>
            <w:r w:rsidRPr="00213C20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00F4" w:rsidRPr="00213C20" w:rsidRDefault="00CF7A9A">
            <w:pPr>
              <w:spacing w:after="0" w:line="240" w:lineRule="auto"/>
            </w:pPr>
            <w:r w:rsidRPr="00213C20">
              <w:rPr>
                <w:rFonts w:ascii="Times New Roman" w:eastAsia="Times New Roman" w:hAnsi="Times New Roman" w:cs="Times New Roman"/>
              </w:rPr>
              <w:t>Класс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00F4" w:rsidRPr="00213C20" w:rsidRDefault="00CF7A9A">
            <w:pPr>
              <w:spacing w:after="0" w:line="240" w:lineRule="auto"/>
            </w:pPr>
            <w:r w:rsidRPr="00213C20">
              <w:rPr>
                <w:rFonts w:ascii="Segoe UI Symbol" w:eastAsia="Segoe UI Symbol" w:hAnsi="Segoe UI Symbol" w:cs="Segoe UI Symbol"/>
              </w:rPr>
              <w:t>№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00F4" w:rsidRPr="00213C20" w:rsidRDefault="00CF7A9A">
            <w:pPr>
              <w:spacing w:after="0" w:line="240" w:lineRule="auto"/>
            </w:pPr>
            <w:r w:rsidRPr="00213C20">
              <w:rPr>
                <w:rFonts w:ascii="Times New Roman" w:eastAsia="Times New Roman" w:hAnsi="Times New Roman" w:cs="Times New Roman"/>
              </w:rPr>
              <w:t>ФИО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00F4" w:rsidRPr="00213C20" w:rsidRDefault="00CF7A9A">
            <w:pPr>
              <w:spacing w:after="0" w:line="240" w:lineRule="auto"/>
            </w:pPr>
            <w:r w:rsidRPr="00213C20">
              <w:rPr>
                <w:rFonts w:ascii="Times New Roman" w:eastAsia="Times New Roman" w:hAnsi="Times New Roman" w:cs="Times New Roman"/>
              </w:rPr>
              <w:t>Балл за ЕГЭ/отметка за ГИ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00F4" w:rsidRPr="00213C20" w:rsidRDefault="00CF7A9A">
            <w:pPr>
              <w:spacing w:after="0" w:line="240" w:lineRule="auto"/>
            </w:pPr>
            <w:r w:rsidRPr="00213C20">
              <w:rPr>
                <w:rFonts w:ascii="Times New Roman" w:eastAsia="Times New Roman" w:hAnsi="Times New Roman" w:cs="Times New Roman"/>
              </w:rPr>
              <w:t xml:space="preserve">Кол-во </w:t>
            </w:r>
            <w:proofErr w:type="gramStart"/>
            <w:r w:rsidRPr="00213C20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  <w:r w:rsidRPr="00213C20">
              <w:rPr>
                <w:rFonts w:ascii="Times New Roman" w:eastAsia="Times New Roman" w:hAnsi="Times New Roman" w:cs="Times New Roman"/>
              </w:rPr>
              <w:t>, набравших минимальный балл, свидетельствующий о</w:t>
            </w:r>
            <w:r w:rsidR="00C330E8" w:rsidRPr="00213C20">
              <w:rPr>
                <w:rFonts w:ascii="Times New Roman" w:eastAsia="Times New Roman" w:hAnsi="Times New Roman" w:cs="Times New Roman"/>
              </w:rPr>
              <w:t>б освоении школьного курса по географии</w:t>
            </w:r>
            <w:r w:rsidR="00213C20" w:rsidRPr="00213C20">
              <w:rPr>
                <w:rFonts w:ascii="Times New Roman" w:eastAsia="Times New Roman" w:hAnsi="Times New Roman" w:cs="Times New Roman"/>
              </w:rPr>
              <w:t>,</w:t>
            </w:r>
            <w:r w:rsidR="00C330E8" w:rsidRPr="00213C20">
              <w:rPr>
                <w:rFonts w:ascii="Times New Roman" w:eastAsia="Times New Roman" w:hAnsi="Times New Roman" w:cs="Times New Roman"/>
              </w:rPr>
              <w:t xml:space="preserve"> </w:t>
            </w:r>
            <w:r w:rsidRPr="00213C20">
              <w:rPr>
                <w:rFonts w:ascii="Times New Roman" w:eastAsia="Times New Roman" w:hAnsi="Times New Roman" w:cs="Times New Roman"/>
              </w:rPr>
              <w:t>получивших положительные отметки на ГИА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00F4" w:rsidRPr="00213C20" w:rsidRDefault="00CF7A9A">
            <w:pPr>
              <w:spacing w:after="0" w:line="240" w:lineRule="auto"/>
            </w:pPr>
            <w:r w:rsidRPr="00213C20">
              <w:rPr>
                <w:rFonts w:ascii="Times New Roman" w:eastAsia="Times New Roman" w:hAnsi="Times New Roman" w:cs="Times New Roman"/>
              </w:rPr>
              <w:t xml:space="preserve"> Кол-во обучающихся, получивших на ЕГЭ высокий балл/ прошедших ГИА </w:t>
            </w:r>
            <w:proofErr w:type="gramStart"/>
            <w:r w:rsidRPr="00213C20">
              <w:rPr>
                <w:rFonts w:ascii="Times New Roman" w:eastAsia="Times New Roman" w:hAnsi="Times New Roman" w:cs="Times New Roman"/>
              </w:rPr>
              <w:t>на</w:t>
            </w:r>
            <w:proofErr w:type="gramEnd"/>
            <w:r w:rsidRPr="00213C20">
              <w:rPr>
                <w:rFonts w:ascii="Times New Roman" w:eastAsia="Times New Roman" w:hAnsi="Times New Roman" w:cs="Times New Roman"/>
              </w:rPr>
              <w:t xml:space="preserve"> отлично</w:t>
            </w:r>
          </w:p>
        </w:tc>
      </w:tr>
      <w:tr w:rsidR="00213C20" w:rsidTr="008C23DE">
        <w:trPr>
          <w:gridAfter w:val="4"/>
          <w:wAfter w:w="7373" w:type="dxa"/>
          <w:trHeight w:val="1"/>
        </w:trPr>
        <w:tc>
          <w:tcPr>
            <w:tcW w:w="8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3C20" w:rsidRPr="00213C20" w:rsidRDefault="00213C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C20">
              <w:rPr>
                <w:rFonts w:ascii="Times New Roman" w:eastAsia="Calibri" w:hAnsi="Times New Roman" w:cs="Times New Roman"/>
                <w:sz w:val="24"/>
                <w:szCs w:val="24"/>
              </w:rPr>
              <w:t>2011-2012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1184" w:rsidRDefault="00941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3C20" w:rsidRPr="00213C20" w:rsidRDefault="00213C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3C20" w:rsidRPr="00213C20" w:rsidRDefault="00213C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C2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3C20" w:rsidRPr="00213C20" w:rsidRDefault="00213C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C20">
              <w:rPr>
                <w:rFonts w:ascii="Times New Roman" w:eastAsia="Calibri" w:hAnsi="Times New Roman" w:cs="Times New Roman"/>
                <w:sz w:val="24"/>
                <w:szCs w:val="24"/>
              </w:rPr>
              <w:t>Алексеева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ина Юрье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3C20" w:rsidRPr="00213C20" w:rsidRDefault="00213C20" w:rsidP="00213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AE5" w:rsidRDefault="003F2AE5" w:rsidP="003F2A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2AE5" w:rsidRDefault="003F2AE5" w:rsidP="003F2A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2AE5" w:rsidRDefault="003F2AE5" w:rsidP="003F2A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2AE5" w:rsidRDefault="003F2AE5" w:rsidP="003F2A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2AE5" w:rsidRDefault="003F2AE5" w:rsidP="003F2A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2AE5" w:rsidRDefault="003F2AE5" w:rsidP="003F2A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2AE5" w:rsidRDefault="003F2AE5" w:rsidP="003F2A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3C20" w:rsidRPr="00213C20" w:rsidRDefault="003F2AE5" w:rsidP="003F2A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AE5" w:rsidRDefault="003F2AE5" w:rsidP="003F2A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2AE5" w:rsidRDefault="003F2AE5" w:rsidP="003F2A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2AE5" w:rsidRDefault="003F2AE5" w:rsidP="003F2A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2AE5" w:rsidRDefault="003F2AE5" w:rsidP="003F2A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2AE5" w:rsidRDefault="003F2AE5" w:rsidP="003F2A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2AE5" w:rsidRDefault="003F2AE5" w:rsidP="003F2A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2AE5" w:rsidRDefault="003F2AE5" w:rsidP="003F2A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3C20" w:rsidRPr="00213C20" w:rsidRDefault="003F2AE5" w:rsidP="003F2A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13C20" w:rsidTr="008C23DE">
        <w:trPr>
          <w:gridAfter w:val="4"/>
          <w:wAfter w:w="7373" w:type="dxa"/>
          <w:trHeight w:val="1"/>
        </w:trPr>
        <w:tc>
          <w:tcPr>
            <w:tcW w:w="8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3C20" w:rsidRPr="00213C20" w:rsidRDefault="00213C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3C20" w:rsidRPr="00213C20" w:rsidRDefault="00213C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3C20" w:rsidRPr="00213C20" w:rsidRDefault="00213C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3C20" w:rsidRPr="00213C20" w:rsidRDefault="008C23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емьева Екатерина Александро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3C20" w:rsidRPr="00213C20" w:rsidRDefault="003F2AE5" w:rsidP="003F2A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3C20" w:rsidRPr="00213C20" w:rsidRDefault="00213C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3C20" w:rsidRPr="00213C20" w:rsidRDefault="00213C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3C20" w:rsidTr="008C23DE">
        <w:trPr>
          <w:gridAfter w:val="4"/>
          <w:wAfter w:w="7373" w:type="dxa"/>
          <w:trHeight w:val="1"/>
        </w:trPr>
        <w:tc>
          <w:tcPr>
            <w:tcW w:w="8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3C20" w:rsidRPr="00213C20" w:rsidRDefault="00213C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3C20" w:rsidRPr="00213C20" w:rsidRDefault="00213C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3C20" w:rsidRPr="00213C20" w:rsidRDefault="00213C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3C20" w:rsidRPr="00213C20" w:rsidRDefault="008C23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нчу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Дмитрий Сергее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3C20" w:rsidRPr="00213C20" w:rsidRDefault="003F2AE5" w:rsidP="003F2A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3C20" w:rsidRPr="00213C20" w:rsidRDefault="00213C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3C20" w:rsidRPr="00213C20" w:rsidRDefault="00213C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1184" w:rsidTr="008C23DE">
        <w:trPr>
          <w:gridAfter w:val="4"/>
          <w:wAfter w:w="7373" w:type="dxa"/>
          <w:trHeight w:val="1"/>
        </w:trPr>
        <w:tc>
          <w:tcPr>
            <w:tcW w:w="8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1184" w:rsidRPr="00213C20" w:rsidRDefault="00941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1184" w:rsidRPr="00213C20" w:rsidRDefault="00941184" w:rsidP="002F3C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C20">
              <w:rPr>
                <w:rFonts w:ascii="Times New Roman" w:eastAsia="Calibri" w:hAnsi="Times New Roman" w:cs="Times New Roman"/>
                <w:sz w:val="24"/>
                <w:szCs w:val="24"/>
              </w:rPr>
              <w:t>9-а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1184" w:rsidRPr="00213C20" w:rsidRDefault="00941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1184" w:rsidRPr="00213C20" w:rsidRDefault="008C23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шковская Алина Андрее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1184" w:rsidRPr="00213C20" w:rsidRDefault="003F2AE5" w:rsidP="003F2A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1184" w:rsidRPr="00213C20" w:rsidRDefault="00941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1184" w:rsidRPr="00213C20" w:rsidRDefault="00941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1184" w:rsidTr="008C23DE">
        <w:trPr>
          <w:gridAfter w:val="4"/>
          <w:wAfter w:w="7373" w:type="dxa"/>
          <w:trHeight w:val="1"/>
        </w:trPr>
        <w:tc>
          <w:tcPr>
            <w:tcW w:w="8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1184" w:rsidRPr="00213C20" w:rsidRDefault="00941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1184" w:rsidRPr="00213C20" w:rsidRDefault="00941184" w:rsidP="002F3C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1184" w:rsidRPr="00213C20" w:rsidRDefault="00941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1184" w:rsidRPr="00213C20" w:rsidRDefault="008C23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ьц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ис</w:t>
            </w:r>
            <w:r w:rsidR="003F2AE5">
              <w:rPr>
                <w:rFonts w:ascii="Times New Roman" w:eastAsia="Calibri" w:hAnsi="Times New Roman" w:cs="Times New Roman"/>
                <w:sz w:val="24"/>
                <w:szCs w:val="24"/>
              </w:rPr>
              <w:t>тина Владимиро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1184" w:rsidRPr="00213C20" w:rsidRDefault="003F2AE5" w:rsidP="003F2A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1184" w:rsidRPr="00213C20" w:rsidRDefault="00941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1184" w:rsidRPr="00213C20" w:rsidRDefault="00941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1184" w:rsidTr="008C23DE">
        <w:trPr>
          <w:gridAfter w:val="4"/>
          <w:wAfter w:w="7373" w:type="dxa"/>
          <w:trHeight w:val="1"/>
        </w:trPr>
        <w:tc>
          <w:tcPr>
            <w:tcW w:w="8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1184" w:rsidRPr="00213C20" w:rsidRDefault="00941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1184" w:rsidRPr="00213C20" w:rsidRDefault="00941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1184" w:rsidRPr="00213C20" w:rsidRDefault="00941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1184" w:rsidRPr="00213C20" w:rsidRDefault="003F2A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ш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рия Сергее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1184" w:rsidRPr="00213C20" w:rsidRDefault="003F2AE5" w:rsidP="003F2A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1184" w:rsidRPr="00213C20" w:rsidRDefault="00941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1184" w:rsidRPr="00213C20" w:rsidRDefault="00941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1184" w:rsidTr="008C23DE">
        <w:trPr>
          <w:gridAfter w:val="4"/>
          <w:wAfter w:w="7373" w:type="dxa"/>
          <w:trHeight w:val="1"/>
        </w:trPr>
        <w:tc>
          <w:tcPr>
            <w:tcW w:w="8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1184" w:rsidRPr="00213C20" w:rsidRDefault="00941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1184" w:rsidRPr="00213C20" w:rsidRDefault="00941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1184" w:rsidRPr="00213C20" w:rsidRDefault="00941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1184" w:rsidRPr="00213C20" w:rsidRDefault="003F2A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ючника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1184" w:rsidRPr="00213C20" w:rsidRDefault="003F2AE5" w:rsidP="003F2A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1184" w:rsidRPr="00213C20" w:rsidRDefault="00941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1184" w:rsidRPr="00213C20" w:rsidRDefault="00941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1184" w:rsidTr="008C23DE">
        <w:trPr>
          <w:gridAfter w:val="4"/>
          <w:wAfter w:w="7373" w:type="dxa"/>
          <w:trHeight w:val="1"/>
        </w:trPr>
        <w:tc>
          <w:tcPr>
            <w:tcW w:w="8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1184" w:rsidRPr="00213C20" w:rsidRDefault="00941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1184" w:rsidRPr="00213C20" w:rsidRDefault="00941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1184" w:rsidRPr="00213C20" w:rsidRDefault="00941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1184" w:rsidRPr="00213C20" w:rsidRDefault="003F2A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товилова Екатерина Сергее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1184" w:rsidRPr="00213C20" w:rsidRDefault="003F2AE5" w:rsidP="003F2A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1184" w:rsidRPr="00213C20" w:rsidRDefault="00941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1184" w:rsidRPr="00213C20" w:rsidRDefault="00941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5B56" w:rsidTr="002F3C1D">
        <w:trPr>
          <w:gridAfter w:val="4"/>
          <w:wAfter w:w="7373" w:type="dxa"/>
          <w:trHeight w:val="1"/>
        </w:trPr>
        <w:tc>
          <w:tcPr>
            <w:tcW w:w="8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5B56" w:rsidRDefault="00225B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5B56" w:rsidRPr="00213C20" w:rsidRDefault="00225B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1- 2012</w:t>
            </w:r>
          </w:p>
        </w:tc>
        <w:tc>
          <w:tcPr>
            <w:tcW w:w="9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5B56" w:rsidRDefault="00225B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5B56" w:rsidRDefault="00225B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5B56" w:rsidRDefault="00225B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-в</w:t>
            </w:r>
          </w:p>
          <w:p w:rsidR="00CD6756" w:rsidRDefault="00CD67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6756" w:rsidRDefault="00CD67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6756" w:rsidRPr="00213C20" w:rsidRDefault="00CD67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5B56" w:rsidRPr="00213C20" w:rsidRDefault="00225B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5B56" w:rsidRPr="00213C20" w:rsidRDefault="00225B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ба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на Константино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5B56" w:rsidRPr="00213C20" w:rsidRDefault="00225B56" w:rsidP="00176F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5B56" w:rsidRPr="00213C20" w:rsidRDefault="00225B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5B56" w:rsidRDefault="00225B56" w:rsidP="00176F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5B56" w:rsidRDefault="00225B56" w:rsidP="00176F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5B56" w:rsidRDefault="00225B56" w:rsidP="00176F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225B56" w:rsidRPr="00213C20" w:rsidRDefault="00225B56" w:rsidP="00176F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5B56" w:rsidTr="002F3C1D">
        <w:trPr>
          <w:trHeight w:val="1"/>
        </w:trPr>
        <w:tc>
          <w:tcPr>
            <w:tcW w:w="8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5B56" w:rsidRPr="00213C20" w:rsidRDefault="00225B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5B56" w:rsidRPr="00213C20" w:rsidRDefault="00225B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5B56" w:rsidRPr="00213C20" w:rsidRDefault="00225B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5B56" w:rsidRPr="00213C20" w:rsidRDefault="00225B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ов Никита </w:t>
            </w:r>
            <w:r w:rsidR="00927C76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5B56" w:rsidRPr="00213C20" w:rsidRDefault="00225B56" w:rsidP="00176F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5B56" w:rsidRPr="00213C20" w:rsidRDefault="00225B56" w:rsidP="002F3C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5B56" w:rsidRPr="00213C20" w:rsidRDefault="00225B56" w:rsidP="002F3C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25B56" w:rsidRDefault="00225B56" w:rsidP="002F3C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49" w:type="dxa"/>
          </w:tcPr>
          <w:p w:rsidR="00225B56" w:rsidRDefault="00225B56" w:rsidP="002F3C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49" w:type="dxa"/>
          </w:tcPr>
          <w:p w:rsidR="00225B56" w:rsidRDefault="00225B56" w:rsidP="002F3C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49" w:type="dxa"/>
          </w:tcPr>
          <w:p w:rsidR="00225B56" w:rsidRDefault="00225B56" w:rsidP="002F3C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F058A" w:rsidTr="00F1719D">
        <w:trPr>
          <w:trHeight w:val="1"/>
        </w:trPr>
        <w:tc>
          <w:tcPr>
            <w:tcW w:w="8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58A" w:rsidRPr="00213C20" w:rsidRDefault="009F05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58A" w:rsidRPr="00213C20" w:rsidRDefault="009F05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58A" w:rsidRPr="00213C20" w:rsidRDefault="009F05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58A" w:rsidRPr="00213C20" w:rsidRDefault="009F05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есникова Марина Сергее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58A" w:rsidRPr="00213C20" w:rsidRDefault="009F058A" w:rsidP="00E11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58A" w:rsidRDefault="009F058A" w:rsidP="009F05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058A" w:rsidRDefault="009F058A" w:rsidP="009F05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058A" w:rsidRDefault="009F058A" w:rsidP="009F05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058A" w:rsidRDefault="009F058A" w:rsidP="009F05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058A" w:rsidRDefault="009F058A" w:rsidP="009F05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058A" w:rsidRDefault="009F058A" w:rsidP="009F05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058A" w:rsidRDefault="009F058A" w:rsidP="009F05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9F058A" w:rsidRPr="00213C20" w:rsidRDefault="009F058A" w:rsidP="009F05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58A" w:rsidRPr="00213C20" w:rsidRDefault="009F058A" w:rsidP="002F3C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058A" w:rsidRDefault="009F058A" w:rsidP="002F3C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49" w:type="dxa"/>
          </w:tcPr>
          <w:p w:rsidR="009F058A" w:rsidRDefault="009F058A" w:rsidP="002F3C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49" w:type="dxa"/>
          </w:tcPr>
          <w:p w:rsidR="009F058A" w:rsidRDefault="009F058A" w:rsidP="002F3C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49" w:type="dxa"/>
          </w:tcPr>
          <w:p w:rsidR="009F058A" w:rsidRDefault="009F058A" w:rsidP="002F3C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F058A" w:rsidTr="00F1719D">
        <w:trPr>
          <w:trHeight w:val="1"/>
        </w:trPr>
        <w:tc>
          <w:tcPr>
            <w:tcW w:w="8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58A" w:rsidRPr="00213C20" w:rsidRDefault="009F05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58A" w:rsidRPr="00213C20" w:rsidRDefault="009F05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58A" w:rsidRPr="00213C20" w:rsidRDefault="009F05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58A" w:rsidRPr="00213C20" w:rsidRDefault="009F05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ургали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на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ульфатович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58A" w:rsidRPr="00213C20" w:rsidRDefault="009F058A" w:rsidP="00E11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58A" w:rsidRPr="00213C20" w:rsidRDefault="009F058A" w:rsidP="002F3C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58A" w:rsidRPr="00213C20" w:rsidRDefault="009F058A" w:rsidP="002F3C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058A" w:rsidRDefault="009F058A" w:rsidP="002F3C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49" w:type="dxa"/>
          </w:tcPr>
          <w:p w:rsidR="009F058A" w:rsidRDefault="009F058A" w:rsidP="002F3C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49" w:type="dxa"/>
          </w:tcPr>
          <w:p w:rsidR="009F058A" w:rsidRDefault="009F058A" w:rsidP="002F3C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49" w:type="dxa"/>
          </w:tcPr>
          <w:p w:rsidR="009F058A" w:rsidRDefault="009F058A" w:rsidP="002F3C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F058A" w:rsidTr="00F1719D">
        <w:trPr>
          <w:trHeight w:val="1"/>
        </w:trPr>
        <w:tc>
          <w:tcPr>
            <w:tcW w:w="8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58A" w:rsidRPr="00213C20" w:rsidRDefault="009F05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58A" w:rsidRPr="00213C20" w:rsidRDefault="009F05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58A" w:rsidRPr="00213C20" w:rsidRDefault="009F05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58A" w:rsidRPr="00213C20" w:rsidRDefault="009F05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ел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итрий Николае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58A" w:rsidRPr="00213C20" w:rsidRDefault="009F058A" w:rsidP="00E11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58A" w:rsidRPr="00213C20" w:rsidRDefault="009F058A" w:rsidP="002F3C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58A" w:rsidRPr="00213C20" w:rsidRDefault="009F058A" w:rsidP="002F3C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058A" w:rsidRDefault="009F058A" w:rsidP="002F3C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49" w:type="dxa"/>
          </w:tcPr>
          <w:p w:rsidR="009F058A" w:rsidRDefault="009F058A" w:rsidP="002F3C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49" w:type="dxa"/>
          </w:tcPr>
          <w:p w:rsidR="009F058A" w:rsidRDefault="009F058A" w:rsidP="002F3C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49" w:type="dxa"/>
          </w:tcPr>
          <w:p w:rsidR="009F058A" w:rsidRDefault="009F058A" w:rsidP="002F3C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F058A" w:rsidTr="00F1719D">
        <w:trPr>
          <w:trHeight w:val="1"/>
        </w:trPr>
        <w:tc>
          <w:tcPr>
            <w:tcW w:w="8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58A" w:rsidRPr="00213C20" w:rsidRDefault="009F05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58A" w:rsidRPr="00213C20" w:rsidRDefault="009F05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58A" w:rsidRPr="00213C20" w:rsidRDefault="009F05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58A" w:rsidRPr="00213C20" w:rsidRDefault="009F05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ипов Александр Сергее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58A" w:rsidRPr="00213C20" w:rsidRDefault="009F058A" w:rsidP="00E11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58A" w:rsidRPr="00213C20" w:rsidRDefault="009F058A" w:rsidP="002F3C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58A" w:rsidRPr="00213C20" w:rsidRDefault="009F058A" w:rsidP="002F3C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058A" w:rsidRDefault="009F058A" w:rsidP="002F3C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49" w:type="dxa"/>
          </w:tcPr>
          <w:p w:rsidR="009F058A" w:rsidRDefault="009F058A" w:rsidP="002F3C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49" w:type="dxa"/>
          </w:tcPr>
          <w:p w:rsidR="009F058A" w:rsidRDefault="009F058A" w:rsidP="002F3C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49" w:type="dxa"/>
          </w:tcPr>
          <w:p w:rsidR="009F058A" w:rsidRDefault="009F058A" w:rsidP="002F3C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F058A" w:rsidTr="00F1719D">
        <w:trPr>
          <w:trHeight w:val="1"/>
        </w:trPr>
        <w:tc>
          <w:tcPr>
            <w:tcW w:w="8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58A" w:rsidRPr="00213C20" w:rsidRDefault="009F05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58A" w:rsidRPr="00213C20" w:rsidRDefault="009F05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58A" w:rsidRPr="00213C20" w:rsidRDefault="009F05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58A" w:rsidRPr="00213C20" w:rsidRDefault="009F05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ньков Александр Дмитрие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58A" w:rsidRPr="00213C20" w:rsidRDefault="009F058A" w:rsidP="00E11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58A" w:rsidRPr="00213C20" w:rsidRDefault="009F058A" w:rsidP="002F3C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58A" w:rsidRPr="00213C20" w:rsidRDefault="009F058A" w:rsidP="002F3C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058A" w:rsidRDefault="009F058A" w:rsidP="002F3C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49" w:type="dxa"/>
          </w:tcPr>
          <w:p w:rsidR="009F058A" w:rsidRDefault="009F058A" w:rsidP="002F3C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49" w:type="dxa"/>
          </w:tcPr>
          <w:p w:rsidR="009F058A" w:rsidRDefault="009F058A" w:rsidP="002F3C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49" w:type="dxa"/>
          </w:tcPr>
          <w:p w:rsidR="009F058A" w:rsidRDefault="009F058A" w:rsidP="002F3C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F058A" w:rsidTr="00092657">
        <w:trPr>
          <w:trHeight w:val="1"/>
        </w:trPr>
        <w:tc>
          <w:tcPr>
            <w:tcW w:w="8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58A" w:rsidRPr="00213C20" w:rsidRDefault="009F05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58A" w:rsidRPr="00213C20" w:rsidRDefault="009F05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58A" w:rsidRPr="00213C20" w:rsidRDefault="009F05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58A" w:rsidRPr="00213C20" w:rsidRDefault="009F05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лим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м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бумовна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58A" w:rsidRPr="00213C20" w:rsidRDefault="009F058A" w:rsidP="00E11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58A" w:rsidRPr="00213C20" w:rsidRDefault="009F058A" w:rsidP="002F3C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58A" w:rsidRPr="00213C20" w:rsidRDefault="009F058A" w:rsidP="002F3C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058A" w:rsidRDefault="009F058A" w:rsidP="002F3C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49" w:type="dxa"/>
          </w:tcPr>
          <w:p w:rsidR="009F058A" w:rsidRDefault="009F058A" w:rsidP="002F3C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49" w:type="dxa"/>
          </w:tcPr>
          <w:p w:rsidR="009F058A" w:rsidRDefault="009F058A" w:rsidP="002F3C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49" w:type="dxa"/>
          </w:tcPr>
          <w:p w:rsidR="009F058A" w:rsidRDefault="009F058A" w:rsidP="002F3C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F058A" w:rsidTr="00092657">
        <w:trPr>
          <w:trHeight w:val="1"/>
        </w:trPr>
        <w:tc>
          <w:tcPr>
            <w:tcW w:w="8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58A" w:rsidRPr="00213C20" w:rsidRDefault="009F05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58A" w:rsidRPr="00213C20" w:rsidRDefault="009F05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58A" w:rsidRPr="00213C20" w:rsidRDefault="009F05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58A" w:rsidRPr="00213C20" w:rsidRDefault="009F05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ый Дмитрий Александр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58A" w:rsidRPr="00213C20" w:rsidRDefault="009F058A" w:rsidP="00E11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58A" w:rsidRPr="00213C20" w:rsidRDefault="009F058A" w:rsidP="002F3C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58A" w:rsidRPr="00213C20" w:rsidRDefault="009F058A" w:rsidP="002F3C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058A" w:rsidRDefault="009F058A" w:rsidP="002F3C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49" w:type="dxa"/>
          </w:tcPr>
          <w:p w:rsidR="009F058A" w:rsidRDefault="009F058A" w:rsidP="002F3C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49" w:type="dxa"/>
          </w:tcPr>
          <w:p w:rsidR="009F058A" w:rsidRDefault="009F058A" w:rsidP="002F3C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49" w:type="dxa"/>
          </w:tcPr>
          <w:p w:rsidR="009F058A" w:rsidRDefault="009F058A" w:rsidP="002F3C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F058A" w:rsidTr="001232C9">
        <w:trPr>
          <w:trHeight w:val="1"/>
        </w:trPr>
        <w:tc>
          <w:tcPr>
            <w:tcW w:w="8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58A" w:rsidRPr="00213C20" w:rsidRDefault="009F05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58A" w:rsidRPr="00213C20" w:rsidRDefault="009F05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-д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58A" w:rsidRPr="00213C20" w:rsidRDefault="009F05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58A" w:rsidRPr="00213C20" w:rsidRDefault="009F05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рисов Илья Николае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58A" w:rsidRPr="00213C20" w:rsidRDefault="009F058A" w:rsidP="00CD67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58A" w:rsidRPr="00213C20" w:rsidRDefault="009F058A" w:rsidP="002F3C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58A" w:rsidRPr="00213C20" w:rsidRDefault="009F058A" w:rsidP="002F3C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058A" w:rsidRDefault="009F058A" w:rsidP="002F3C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49" w:type="dxa"/>
          </w:tcPr>
          <w:p w:rsidR="009F058A" w:rsidRDefault="009F058A" w:rsidP="002F3C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49" w:type="dxa"/>
          </w:tcPr>
          <w:p w:rsidR="009F058A" w:rsidRDefault="009F058A" w:rsidP="002F3C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49" w:type="dxa"/>
          </w:tcPr>
          <w:p w:rsidR="009F058A" w:rsidRDefault="009F058A" w:rsidP="002F3C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F058A" w:rsidTr="001232C9">
        <w:trPr>
          <w:trHeight w:val="1"/>
        </w:trPr>
        <w:tc>
          <w:tcPr>
            <w:tcW w:w="8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58A" w:rsidRPr="00213C20" w:rsidRDefault="009F05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58A" w:rsidRPr="00213C20" w:rsidRDefault="009F05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58A" w:rsidRPr="00213C20" w:rsidRDefault="009F05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58A" w:rsidRPr="00213C20" w:rsidRDefault="009F05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ал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58A" w:rsidRPr="00213C20" w:rsidRDefault="009F058A" w:rsidP="00CD67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58A" w:rsidRPr="00213C20" w:rsidRDefault="009F058A" w:rsidP="002F3C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58A" w:rsidRPr="00213C20" w:rsidRDefault="009F058A" w:rsidP="002F3C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058A" w:rsidRDefault="009F058A" w:rsidP="002F3C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49" w:type="dxa"/>
          </w:tcPr>
          <w:p w:rsidR="009F058A" w:rsidRDefault="009F058A" w:rsidP="002F3C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49" w:type="dxa"/>
          </w:tcPr>
          <w:p w:rsidR="009F058A" w:rsidRDefault="009F058A" w:rsidP="002F3C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49" w:type="dxa"/>
          </w:tcPr>
          <w:p w:rsidR="009F058A" w:rsidRDefault="009F058A" w:rsidP="002F3C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F058A" w:rsidTr="0002246E">
        <w:trPr>
          <w:trHeight w:val="1"/>
        </w:trPr>
        <w:tc>
          <w:tcPr>
            <w:tcW w:w="8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58A" w:rsidRDefault="009F05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058A" w:rsidRDefault="009F05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058A" w:rsidRDefault="009F05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058A" w:rsidRPr="00213C20" w:rsidRDefault="009F05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9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58A" w:rsidRPr="00213C20" w:rsidRDefault="009F05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-г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58A" w:rsidRPr="00213C20" w:rsidRDefault="009F058A" w:rsidP="00225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58A" w:rsidRPr="00213C20" w:rsidRDefault="009F05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ушкова Полина Александро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58A" w:rsidRPr="00213C20" w:rsidRDefault="009F058A" w:rsidP="00CD67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58A" w:rsidRDefault="009F058A" w:rsidP="009F05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058A" w:rsidRDefault="009F058A" w:rsidP="009F05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058A" w:rsidRDefault="009F058A" w:rsidP="009F05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058A" w:rsidRDefault="009F058A" w:rsidP="009F05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058A" w:rsidRPr="00213C20" w:rsidRDefault="009F058A" w:rsidP="009F05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58A" w:rsidRPr="00213C20" w:rsidRDefault="009F058A" w:rsidP="002F3C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058A" w:rsidRDefault="009F058A" w:rsidP="002F3C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49" w:type="dxa"/>
          </w:tcPr>
          <w:p w:rsidR="009F058A" w:rsidRDefault="009F058A" w:rsidP="002F3C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49" w:type="dxa"/>
          </w:tcPr>
          <w:p w:rsidR="009F058A" w:rsidRDefault="009F058A" w:rsidP="002F3C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49" w:type="dxa"/>
          </w:tcPr>
          <w:p w:rsidR="009F058A" w:rsidRDefault="009F058A" w:rsidP="002F3C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F058A" w:rsidTr="0002246E">
        <w:trPr>
          <w:trHeight w:val="1"/>
        </w:trPr>
        <w:tc>
          <w:tcPr>
            <w:tcW w:w="8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58A" w:rsidRPr="00213C20" w:rsidRDefault="009F05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58A" w:rsidRPr="00213C20" w:rsidRDefault="009F05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58A" w:rsidRPr="00213C20" w:rsidRDefault="009F058A" w:rsidP="00225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58A" w:rsidRPr="00213C20" w:rsidRDefault="009F05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чок Александра Владимиро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58A" w:rsidRPr="00213C20" w:rsidRDefault="009F058A" w:rsidP="00CD67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58A" w:rsidRPr="00213C20" w:rsidRDefault="009F058A" w:rsidP="002F3C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58A" w:rsidRPr="00213C20" w:rsidRDefault="009F058A" w:rsidP="002F3C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058A" w:rsidRDefault="009F058A" w:rsidP="002F3C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49" w:type="dxa"/>
          </w:tcPr>
          <w:p w:rsidR="009F058A" w:rsidRDefault="009F058A" w:rsidP="002F3C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49" w:type="dxa"/>
          </w:tcPr>
          <w:p w:rsidR="009F058A" w:rsidRDefault="009F058A" w:rsidP="002F3C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49" w:type="dxa"/>
          </w:tcPr>
          <w:p w:rsidR="009F058A" w:rsidRDefault="009F058A" w:rsidP="002F3C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F058A" w:rsidTr="0002246E">
        <w:trPr>
          <w:trHeight w:val="1"/>
        </w:trPr>
        <w:tc>
          <w:tcPr>
            <w:tcW w:w="8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58A" w:rsidRPr="00213C20" w:rsidRDefault="009F05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58A" w:rsidRPr="00213C20" w:rsidRDefault="009F05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58A" w:rsidRPr="00213C20" w:rsidRDefault="009F058A" w:rsidP="00225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58A" w:rsidRPr="00213C20" w:rsidRDefault="009F05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мул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рина Александро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58A" w:rsidRPr="00213C20" w:rsidRDefault="009F058A" w:rsidP="00CD67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58A" w:rsidRPr="00213C20" w:rsidRDefault="009F058A" w:rsidP="002F3C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58A" w:rsidRPr="00213C20" w:rsidRDefault="009F058A" w:rsidP="002F3C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058A" w:rsidRDefault="009F058A" w:rsidP="002F3C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49" w:type="dxa"/>
          </w:tcPr>
          <w:p w:rsidR="009F058A" w:rsidRDefault="009F058A" w:rsidP="002F3C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49" w:type="dxa"/>
          </w:tcPr>
          <w:p w:rsidR="009F058A" w:rsidRDefault="009F058A" w:rsidP="002F3C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49" w:type="dxa"/>
          </w:tcPr>
          <w:p w:rsidR="009F058A" w:rsidRDefault="009F058A" w:rsidP="002F3C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F058A" w:rsidTr="0002246E">
        <w:trPr>
          <w:trHeight w:val="1"/>
        </w:trPr>
        <w:tc>
          <w:tcPr>
            <w:tcW w:w="8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58A" w:rsidRPr="00213C20" w:rsidRDefault="009F05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58A" w:rsidRPr="00213C20" w:rsidRDefault="009F05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58A" w:rsidRPr="00213C20" w:rsidRDefault="009F058A" w:rsidP="00225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58A" w:rsidRPr="00213C20" w:rsidRDefault="009F05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щенко Марина Олего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58A" w:rsidRPr="00213C20" w:rsidRDefault="009F058A" w:rsidP="00CD67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58A" w:rsidRPr="00213C20" w:rsidRDefault="009F058A" w:rsidP="002F3C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58A" w:rsidRPr="00213C20" w:rsidRDefault="009F058A" w:rsidP="002F3C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058A" w:rsidRDefault="009F058A" w:rsidP="002F3C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49" w:type="dxa"/>
          </w:tcPr>
          <w:p w:rsidR="009F058A" w:rsidRDefault="009F058A" w:rsidP="002F3C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49" w:type="dxa"/>
          </w:tcPr>
          <w:p w:rsidR="009F058A" w:rsidRDefault="009F058A" w:rsidP="002F3C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49" w:type="dxa"/>
          </w:tcPr>
          <w:p w:rsidR="009F058A" w:rsidRDefault="009F058A" w:rsidP="002F3C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41336" w:rsidTr="00953F67">
        <w:trPr>
          <w:trHeight w:val="1"/>
        </w:trPr>
        <w:tc>
          <w:tcPr>
            <w:tcW w:w="8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336" w:rsidRDefault="00C413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1336" w:rsidRDefault="00C413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1336" w:rsidRDefault="00C413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1336" w:rsidRDefault="00C413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1336" w:rsidRPr="00213C20" w:rsidRDefault="00C413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9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336" w:rsidRPr="00213C20" w:rsidRDefault="00C413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-в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336" w:rsidRPr="00213C20" w:rsidRDefault="00C41336" w:rsidP="00225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336" w:rsidRPr="00213C20" w:rsidRDefault="00C413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чур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ула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лиевич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336" w:rsidRPr="00213C20" w:rsidRDefault="00C41336" w:rsidP="00E45E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336" w:rsidRPr="00213C20" w:rsidRDefault="00C41336" w:rsidP="002F3C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336" w:rsidRPr="00213C20" w:rsidRDefault="00C41336" w:rsidP="002F3C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41336" w:rsidRDefault="00C41336" w:rsidP="002F3C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49" w:type="dxa"/>
          </w:tcPr>
          <w:p w:rsidR="00C41336" w:rsidRDefault="00C41336" w:rsidP="002F3C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49" w:type="dxa"/>
          </w:tcPr>
          <w:p w:rsidR="00C41336" w:rsidRDefault="00C41336" w:rsidP="002F3C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49" w:type="dxa"/>
          </w:tcPr>
          <w:p w:rsidR="00C41336" w:rsidRDefault="00C41336" w:rsidP="002F3C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41336" w:rsidTr="00953F67">
        <w:trPr>
          <w:trHeight w:val="1"/>
        </w:trPr>
        <w:tc>
          <w:tcPr>
            <w:tcW w:w="8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336" w:rsidRPr="00213C20" w:rsidRDefault="00C413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336" w:rsidRPr="00213C20" w:rsidRDefault="00C413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336" w:rsidRPr="00213C20" w:rsidRDefault="00C41336" w:rsidP="00225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336" w:rsidRPr="00213C20" w:rsidRDefault="00C413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ба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на Константино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336" w:rsidRPr="00213C20" w:rsidRDefault="00C41336" w:rsidP="00E45E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336" w:rsidRPr="00213C20" w:rsidRDefault="00C41336" w:rsidP="002F3C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336" w:rsidRPr="00213C20" w:rsidRDefault="00C41336" w:rsidP="002F3C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41336" w:rsidRDefault="00C41336" w:rsidP="002F3C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49" w:type="dxa"/>
          </w:tcPr>
          <w:p w:rsidR="00C41336" w:rsidRDefault="00C41336" w:rsidP="002F3C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49" w:type="dxa"/>
          </w:tcPr>
          <w:p w:rsidR="00C41336" w:rsidRDefault="00C41336" w:rsidP="002F3C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49" w:type="dxa"/>
          </w:tcPr>
          <w:p w:rsidR="00C41336" w:rsidRDefault="00C41336" w:rsidP="002F3C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41336" w:rsidTr="00953F67">
        <w:trPr>
          <w:trHeight w:val="1"/>
        </w:trPr>
        <w:tc>
          <w:tcPr>
            <w:tcW w:w="8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336" w:rsidRPr="00213C20" w:rsidRDefault="00C413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336" w:rsidRPr="00213C20" w:rsidRDefault="00C413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336" w:rsidRPr="00213C20" w:rsidRDefault="00C41336" w:rsidP="00225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336" w:rsidRPr="00213C20" w:rsidRDefault="00C413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пов Никита Александр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336" w:rsidRPr="00213C20" w:rsidRDefault="00C41336" w:rsidP="00E45E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336" w:rsidRPr="00213C20" w:rsidRDefault="00C41336" w:rsidP="002F3C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336" w:rsidRPr="00213C20" w:rsidRDefault="00C41336" w:rsidP="002F3C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41336" w:rsidRDefault="00C41336" w:rsidP="002F3C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49" w:type="dxa"/>
          </w:tcPr>
          <w:p w:rsidR="00C41336" w:rsidRDefault="00C41336" w:rsidP="002F3C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49" w:type="dxa"/>
          </w:tcPr>
          <w:p w:rsidR="00C41336" w:rsidRDefault="00C41336" w:rsidP="002F3C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49" w:type="dxa"/>
          </w:tcPr>
          <w:p w:rsidR="00C41336" w:rsidRDefault="00C41336" w:rsidP="002F3C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41336" w:rsidTr="00DD06B3">
        <w:trPr>
          <w:trHeight w:val="1"/>
        </w:trPr>
        <w:tc>
          <w:tcPr>
            <w:tcW w:w="8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336" w:rsidRPr="00213C20" w:rsidRDefault="00C413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336" w:rsidRPr="00213C20" w:rsidRDefault="00C413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-а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336" w:rsidRPr="00213C20" w:rsidRDefault="00C41336" w:rsidP="005D0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336" w:rsidRPr="00213C20" w:rsidRDefault="00C413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кашова Ирина Константиновна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336" w:rsidRPr="00213C20" w:rsidRDefault="00C41336" w:rsidP="00E45E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336" w:rsidRPr="00213C20" w:rsidRDefault="00C41336" w:rsidP="002F3C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336" w:rsidRPr="00213C20" w:rsidRDefault="00C41336" w:rsidP="002F3C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41336" w:rsidRDefault="00C41336" w:rsidP="002F3C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49" w:type="dxa"/>
          </w:tcPr>
          <w:p w:rsidR="00C41336" w:rsidRDefault="00C41336" w:rsidP="002F3C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49" w:type="dxa"/>
          </w:tcPr>
          <w:p w:rsidR="00C41336" w:rsidRDefault="00C41336" w:rsidP="002F3C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49" w:type="dxa"/>
          </w:tcPr>
          <w:p w:rsidR="00C41336" w:rsidRDefault="00C41336" w:rsidP="002F3C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41336" w:rsidTr="00DD06B3">
        <w:trPr>
          <w:trHeight w:val="1"/>
        </w:trPr>
        <w:tc>
          <w:tcPr>
            <w:tcW w:w="8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336" w:rsidRPr="00213C20" w:rsidRDefault="00C413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336" w:rsidRPr="00213C20" w:rsidRDefault="00C413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336" w:rsidRPr="00213C20" w:rsidRDefault="00C41336" w:rsidP="005D0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336" w:rsidRPr="00213C20" w:rsidRDefault="00C413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товилова Екатерина Сергеевна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336" w:rsidRPr="00213C20" w:rsidRDefault="00C41336" w:rsidP="00E45E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336" w:rsidRPr="00213C20" w:rsidRDefault="00C41336" w:rsidP="002F3C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336" w:rsidRPr="00213C20" w:rsidRDefault="00C41336" w:rsidP="002F3C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41336" w:rsidRDefault="00C41336" w:rsidP="002F3C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49" w:type="dxa"/>
          </w:tcPr>
          <w:p w:rsidR="00C41336" w:rsidRDefault="00C41336" w:rsidP="002F3C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49" w:type="dxa"/>
          </w:tcPr>
          <w:p w:rsidR="00C41336" w:rsidRDefault="00C41336" w:rsidP="002F3C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49" w:type="dxa"/>
          </w:tcPr>
          <w:p w:rsidR="00C41336" w:rsidRDefault="00C41336" w:rsidP="002F3C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41336" w:rsidTr="0056332F">
        <w:trPr>
          <w:trHeight w:val="1"/>
        </w:trPr>
        <w:tc>
          <w:tcPr>
            <w:tcW w:w="8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336" w:rsidRPr="00213C20" w:rsidRDefault="00C413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336" w:rsidRPr="00213C20" w:rsidRDefault="00C413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-г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336" w:rsidRPr="00213C20" w:rsidRDefault="00C41336" w:rsidP="005D0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336" w:rsidRPr="00213C20" w:rsidRDefault="00C413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а Валерьевна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336" w:rsidRPr="00213C20" w:rsidRDefault="00C41336" w:rsidP="00E45E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336" w:rsidRPr="00213C20" w:rsidRDefault="00C41336" w:rsidP="002F3C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336" w:rsidRPr="00213C20" w:rsidRDefault="00C41336" w:rsidP="002F3C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41336" w:rsidRDefault="00C41336" w:rsidP="002F3C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49" w:type="dxa"/>
          </w:tcPr>
          <w:p w:rsidR="00C41336" w:rsidRDefault="00C41336" w:rsidP="002F3C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49" w:type="dxa"/>
          </w:tcPr>
          <w:p w:rsidR="00C41336" w:rsidRDefault="00C41336" w:rsidP="002F3C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49" w:type="dxa"/>
          </w:tcPr>
          <w:p w:rsidR="00C41336" w:rsidRDefault="00C41336" w:rsidP="002F3C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41336" w:rsidTr="0056332F">
        <w:trPr>
          <w:trHeight w:val="1"/>
        </w:trPr>
        <w:tc>
          <w:tcPr>
            <w:tcW w:w="8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336" w:rsidRPr="00213C20" w:rsidRDefault="00C413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336" w:rsidRPr="00213C20" w:rsidRDefault="00C413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336" w:rsidRPr="00213C20" w:rsidRDefault="00C41336" w:rsidP="005D0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336" w:rsidRPr="00213C20" w:rsidRDefault="00C413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озов Роман Александр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336" w:rsidRPr="00213C20" w:rsidRDefault="00C41336" w:rsidP="00E45E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336" w:rsidRPr="00213C20" w:rsidRDefault="00C41336" w:rsidP="002F3C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336" w:rsidRPr="00213C20" w:rsidRDefault="00C41336" w:rsidP="002F3C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41336" w:rsidRDefault="00C41336" w:rsidP="002F3C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49" w:type="dxa"/>
          </w:tcPr>
          <w:p w:rsidR="00C41336" w:rsidRDefault="00C41336" w:rsidP="002F3C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49" w:type="dxa"/>
          </w:tcPr>
          <w:p w:rsidR="00C41336" w:rsidRDefault="00C41336" w:rsidP="002F3C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49" w:type="dxa"/>
          </w:tcPr>
          <w:p w:rsidR="00C41336" w:rsidRDefault="00C41336" w:rsidP="002F3C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4E00F4" w:rsidRDefault="004E00F4">
      <w:pPr>
        <w:rPr>
          <w:rFonts w:ascii="Times New Roman" w:eastAsia="Times New Roman" w:hAnsi="Times New Roman" w:cs="Times New Roman"/>
          <w:sz w:val="28"/>
        </w:rPr>
      </w:pPr>
    </w:p>
    <w:p w:rsidR="004E00F4" w:rsidRPr="00CB4B64" w:rsidRDefault="0092013E" w:rsidP="0092013E">
      <w:pPr>
        <w:ind w:firstLine="85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1.4 К</w:t>
      </w:r>
      <w:r w:rsidR="00CF7A9A" w:rsidRPr="00CB4B64">
        <w:rPr>
          <w:rFonts w:ascii="Times New Roman" w:eastAsia="Times New Roman" w:hAnsi="Times New Roman" w:cs="Times New Roman"/>
          <w:b/>
          <w:sz w:val="32"/>
          <w:szCs w:val="32"/>
        </w:rPr>
        <w:t>оличество учащихся, испытывающих интерес к изучению предмета.</w:t>
      </w:r>
    </w:p>
    <w:p w:rsidR="004E00F4" w:rsidRDefault="00CF7A9A" w:rsidP="001520FD">
      <w:pPr>
        <w:spacing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оя деятельность на уроках направлена не только на обучение, но и на активизацию познавательного интереса к предмету. Я ставила задачи, как сде</w:t>
      </w:r>
      <w:r w:rsidR="000E3206">
        <w:rPr>
          <w:rFonts w:ascii="Times New Roman" w:eastAsia="Times New Roman" w:hAnsi="Times New Roman" w:cs="Times New Roman"/>
          <w:sz w:val="28"/>
        </w:rPr>
        <w:t>л</w:t>
      </w:r>
      <w:r>
        <w:rPr>
          <w:rFonts w:ascii="Times New Roman" w:eastAsia="Times New Roman" w:hAnsi="Times New Roman" w:cs="Times New Roman"/>
          <w:sz w:val="28"/>
        </w:rPr>
        <w:t>ать так, чтобы учение проходило с увлечением, чтобы трудный материал стал более понятным и доступным для учащихся, а уроки более интересными. Я активно и целенаправленно направляла свою деятельность на развитие и формирование познавательных интересов учащихся на уроках географии. Решению этих задач способствовало включение нетрадиционных методов и форм обучения на разных этапах урока.</w:t>
      </w:r>
    </w:p>
    <w:p w:rsidR="004E00F4" w:rsidRDefault="00CF7A9A" w:rsidP="00141B72">
      <w:pPr>
        <w:spacing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Я использую нетрадиционные подходы в преподавании географии: игровые моменты по теме, объяснения с использованием стихотворений, кроссворды, занимательный материал, нетрадиционные формы обучения на разных типах уроков. Интересно и увлекательно прошел урок-смотр знаний по теме: «Южная Америка»,  «Земля – уникальная планета» в 7 классах. Быстро, незаметно, весело прошел урок радости по теме: «Атмосфера» в 6ом классе (прилагаю разработку урока). Увлекательно и интересно прошел урок КВН по теме «Африка».</w:t>
      </w:r>
    </w:p>
    <w:p w:rsidR="00141B72" w:rsidRDefault="000E3206" w:rsidP="00141B72">
      <w:pPr>
        <w:spacing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целях</w:t>
      </w:r>
      <w:r w:rsidR="00CF7A9A">
        <w:rPr>
          <w:rFonts w:ascii="Times New Roman" w:eastAsia="Times New Roman" w:hAnsi="Times New Roman" w:cs="Times New Roman"/>
          <w:sz w:val="28"/>
        </w:rPr>
        <w:t xml:space="preserve"> активизации познавательной деятельности учащиеся используют на уроках дополнительные сведения по темам уроков. Например, по теме «Население» в 9-х классах использовала данные  по Всероссийской переписи населения 2010 года и другие источники по населению. Мой ученик 10 </w:t>
      </w:r>
      <w:proofErr w:type="gramStart"/>
      <w:r w:rsidR="00CF7A9A">
        <w:rPr>
          <w:rFonts w:ascii="Times New Roman" w:eastAsia="Times New Roman" w:hAnsi="Times New Roman" w:cs="Times New Roman"/>
          <w:sz w:val="28"/>
        </w:rPr>
        <w:t>в</w:t>
      </w:r>
      <w:proofErr w:type="gramEnd"/>
      <w:r w:rsidR="00CF7A9A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="00CF7A9A">
        <w:rPr>
          <w:rFonts w:ascii="Times New Roman" w:eastAsia="Times New Roman" w:hAnsi="Times New Roman" w:cs="Times New Roman"/>
          <w:sz w:val="28"/>
        </w:rPr>
        <w:t>класс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выполнил</w:t>
      </w:r>
      <w:r w:rsidR="00CF7A9A">
        <w:rPr>
          <w:rFonts w:ascii="Times New Roman" w:eastAsia="Times New Roman" w:hAnsi="Times New Roman" w:cs="Times New Roman"/>
          <w:sz w:val="28"/>
        </w:rPr>
        <w:t xml:space="preserve"> работу «Сравнительная характеристика населения Республики Коми и МО ГО Усинск», является лауре</w:t>
      </w:r>
      <w:r>
        <w:rPr>
          <w:rFonts w:ascii="Times New Roman" w:eastAsia="Times New Roman" w:hAnsi="Times New Roman" w:cs="Times New Roman"/>
          <w:sz w:val="28"/>
        </w:rPr>
        <w:t>а</w:t>
      </w:r>
      <w:r w:rsidR="00CF7A9A">
        <w:rPr>
          <w:rFonts w:ascii="Times New Roman" w:eastAsia="Times New Roman" w:hAnsi="Times New Roman" w:cs="Times New Roman"/>
          <w:sz w:val="28"/>
        </w:rPr>
        <w:t xml:space="preserve">том </w:t>
      </w:r>
      <w:r>
        <w:rPr>
          <w:rFonts w:ascii="Times New Roman" w:eastAsia="Times New Roman" w:hAnsi="Times New Roman" w:cs="Times New Roman"/>
          <w:sz w:val="28"/>
        </w:rPr>
        <w:t>республиканской научно-практиче</w:t>
      </w:r>
      <w:r w:rsidR="00CF7A9A">
        <w:rPr>
          <w:rFonts w:ascii="Times New Roman" w:eastAsia="Times New Roman" w:hAnsi="Times New Roman" w:cs="Times New Roman"/>
          <w:sz w:val="28"/>
        </w:rPr>
        <w:t>ской конференции «Интеграция» в 2012 году. О том, что школьники и</w:t>
      </w:r>
      <w:r>
        <w:rPr>
          <w:rFonts w:ascii="Times New Roman" w:eastAsia="Times New Roman" w:hAnsi="Times New Roman" w:cs="Times New Roman"/>
          <w:sz w:val="28"/>
        </w:rPr>
        <w:t>с</w:t>
      </w:r>
      <w:r w:rsidR="00CF7A9A">
        <w:rPr>
          <w:rFonts w:ascii="Times New Roman" w:eastAsia="Times New Roman" w:hAnsi="Times New Roman" w:cs="Times New Roman"/>
          <w:sz w:val="28"/>
        </w:rPr>
        <w:t>пытывают интерес к географии, говорит их активные участия в конкурсах, предметной неделе, общероссийской предметной олимпиаде Весенняя Сессия по географии, проходи</w:t>
      </w:r>
      <w:r w:rsidR="0092013E">
        <w:rPr>
          <w:rFonts w:ascii="Times New Roman" w:eastAsia="Times New Roman" w:hAnsi="Times New Roman" w:cs="Times New Roman"/>
          <w:sz w:val="28"/>
        </w:rPr>
        <w:t xml:space="preserve">вшая с 1.03.3013 по 7.03.2013 </w:t>
      </w:r>
    </w:p>
    <w:p w:rsidR="000E3206" w:rsidRDefault="00CF7A9A" w:rsidP="00141B72">
      <w:pPr>
        <w:spacing w:line="36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аблица </w:t>
      </w:r>
      <w:r>
        <w:rPr>
          <w:rFonts w:ascii="Segoe UI Symbol" w:eastAsia="Segoe UI Symbol" w:hAnsi="Segoe UI Symbol" w:cs="Segoe UI Symbol"/>
          <w:sz w:val="28"/>
        </w:rPr>
        <w:t>№</w:t>
      </w:r>
      <w:r w:rsidR="00011FD4">
        <w:rPr>
          <w:rFonts w:ascii="Times New Roman" w:eastAsia="Times New Roman" w:hAnsi="Times New Roman" w:cs="Times New Roman"/>
          <w:sz w:val="28"/>
        </w:rPr>
        <w:t>6</w:t>
      </w:r>
    </w:p>
    <w:p w:rsidR="000E3206" w:rsidRDefault="000E3206" w:rsidP="000E3206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оля </w:t>
      </w:r>
      <w:proofErr w:type="gramStart"/>
      <w:r>
        <w:rPr>
          <w:rFonts w:ascii="Times New Roman" w:eastAsia="Times New Roman" w:hAnsi="Times New Roman" w:cs="Times New Roman"/>
          <w:sz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</w:rPr>
        <w:t>, испытывающих интерес к предмету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353"/>
        <w:gridCol w:w="2380"/>
        <w:gridCol w:w="2380"/>
        <w:gridCol w:w="2360"/>
      </w:tblGrid>
      <w:tr w:rsidR="004E00F4">
        <w:trPr>
          <w:trHeight w:val="1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00F4" w:rsidRDefault="00CF7A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Год, класс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00F4" w:rsidRDefault="00CF7A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бщее кол-в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обучающихся</w:t>
            </w:r>
            <w:proofErr w:type="gram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00F4" w:rsidRDefault="00CF7A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ол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обучающихся</w:t>
            </w:r>
            <w:proofErr w:type="gram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00F4" w:rsidRDefault="00CF7A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% общего кол-ва</w:t>
            </w:r>
          </w:p>
        </w:tc>
      </w:tr>
      <w:tr w:rsidR="004E00F4">
        <w:trPr>
          <w:trHeight w:val="1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00F4" w:rsidRDefault="00CF7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11-2012</w:t>
            </w:r>
          </w:p>
          <w:p w:rsidR="004E00F4" w:rsidRDefault="00CF7A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00F4" w:rsidRDefault="00CF7A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00F4" w:rsidRDefault="00CF7A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00F4" w:rsidRDefault="00CF7A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9,1</w:t>
            </w:r>
          </w:p>
        </w:tc>
      </w:tr>
      <w:tr w:rsidR="004E00F4">
        <w:trPr>
          <w:trHeight w:val="1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00F4" w:rsidRDefault="00CF7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12-2013</w:t>
            </w:r>
          </w:p>
          <w:p w:rsidR="004E00F4" w:rsidRDefault="00CF7A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00F4" w:rsidRDefault="00CF7A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00F4" w:rsidRDefault="00CF7A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00F4" w:rsidRDefault="00CF7A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0</w:t>
            </w:r>
          </w:p>
        </w:tc>
      </w:tr>
      <w:tr w:rsidR="004E00F4">
        <w:trPr>
          <w:trHeight w:val="1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00F4" w:rsidRDefault="00CF7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13-2014</w:t>
            </w:r>
          </w:p>
          <w:p w:rsidR="004E00F4" w:rsidRDefault="00CF7A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00F4" w:rsidRDefault="00CF7A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00F4" w:rsidRDefault="00CF7A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00F4" w:rsidRDefault="00CF7A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6,9</w:t>
            </w:r>
          </w:p>
        </w:tc>
      </w:tr>
    </w:tbl>
    <w:p w:rsidR="00011FD4" w:rsidRDefault="00011FD4" w:rsidP="00011FD4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011FD4" w:rsidRDefault="00011FD4" w:rsidP="00011FD4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4E00F4" w:rsidRDefault="00011FD4" w:rsidP="00011FD4">
      <w:pPr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иаграмма 5</w:t>
      </w:r>
    </w:p>
    <w:p w:rsidR="004E00F4" w:rsidRDefault="00CF7A9A">
      <w:pPr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>
            <wp:extent cx="4572000" cy="302895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E00F4" w:rsidRDefault="00CF7A9A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з данных таблицы и диаграммы видно, что доля обучающихся, испытывающих интерес к предмету увеличился от 79,1</w:t>
      </w:r>
      <w:r w:rsidR="000E3206">
        <w:rPr>
          <w:rFonts w:ascii="Times New Roman" w:eastAsia="Times New Roman" w:hAnsi="Times New Roman" w:cs="Times New Roman"/>
          <w:sz w:val="28"/>
        </w:rPr>
        <w:t>%</w:t>
      </w:r>
      <w:r>
        <w:rPr>
          <w:rFonts w:ascii="Times New Roman" w:eastAsia="Times New Roman" w:hAnsi="Times New Roman" w:cs="Times New Roman"/>
          <w:sz w:val="28"/>
        </w:rPr>
        <w:t xml:space="preserve"> до 86,9</w:t>
      </w:r>
      <w:r w:rsidR="000E3206">
        <w:rPr>
          <w:rFonts w:ascii="Times New Roman" w:eastAsia="Times New Roman" w:hAnsi="Times New Roman" w:cs="Times New Roman"/>
          <w:sz w:val="28"/>
        </w:rPr>
        <w:t>%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001BE6" w:rsidRDefault="00001BE6" w:rsidP="000E3206">
      <w:pPr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32"/>
        </w:rPr>
      </w:pPr>
      <w:r w:rsidRPr="000E3206"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32"/>
        </w:rPr>
        <w:t>Критерий 2. Организация и результативность внеурочной деятельности по предмету.</w:t>
      </w:r>
    </w:p>
    <w:p w:rsidR="00141B72" w:rsidRPr="00141B72" w:rsidRDefault="00141B72" w:rsidP="00141B72">
      <w:pPr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1B72">
        <w:rPr>
          <w:rFonts w:ascii="Times New Roman" w:eastAsia="Times New Roman" w:hAnsi="Times New Roman" w:cs="Times New Roman"/>
          <w:b/>
          <w:sz w:val="28"/>
          <w:szCs w:val="28"/>
        </w:rPr>
        <w:t xml:space="preserve">2.1 Количество </w:t>
      </w:r>
      <w:proofErr w:type="gramStart"/>
      <w:r w:rsidRPr="00141B72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141B72">
        <w:rPr>
          <w:rFonts w:ascii="Times New Roman" w:eastAsia="Times New Roman" w:hAnsi="Times New Roman" w:cs="Times New Roman"/>
          <w:b/>
          <w:sz w:val="28"/>
          <w:szCs w:val="28"/>
        </w:rPr>
        <w:t>, ежегодно вовлеченных во внеурочную деятельность по предмету.</w:t>
      </w:r>
    </w:p>
    <w:p w:rsidR="00001BE6" w:rsidRDefault="00001BE6" w:rsidP="001520FD">
      <w:pPr>
        <w:spacing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вокупность форм и методов на моих уроках обеспечивает развитие подсознательного интереса, исследовательских навыков учащихся активизирует деятельность и повышает интерес к предмету. Интерес и дальнейшая исследовательская работа выводят учащихся за рамки урока. Анализ собственного опыта показывает, что наиболее востребованными формами внеурочной деятельности по географии являются:</w:t>
      </w:r>
    </w:p>
    <w:p w:rsidR="00001BE6" w:rsidRPr="00001BE6" w:rsidRDefault="00001BE6" w:rsidP="001520FD">
      <w:pPr>
        <w:pStyle w:val="a5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</w:rPr>
      </w:pPr>
      <w:r w:rsidRPr="00001BE6">
        <w:rPr>
          <w:rFonts w:ascii="Times New Roman" w:eastAsia="Times New Roman" w:hAnsi="Times New Roman" w:cs="Times New Roman"/>
          <w:sz w:val="28"/>
        </w:rPr>
        <w:t>Игры соревновательного характера</w:t>
      </w:r>
    </w:p>
    <w:p w:rsidR="00001BE6" w:rsidRPr="00001BE6" w:rsidRDefault="00001BE6" w:rsidP="001520FD">
      <w:pPr>
        <w:pStyle w:val="a5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</w:rPr>
      </w:pPr>
      <w:r w:rsidRPr="00001BE6">
        <w:rPr>
          <w:rFonts w:ascii="Times New Roman" w:eastAsia="Times New Roman" w:hAnsi="Times New Roman" w:cs="Times New Roman"/>
          <w:sz w:val="28"/>
        </w:rPr>
        <w:t>Неделя географии</w:t>
      </w:r>
    </w:p>
    <w:p w:rsidR="00001BE6" w:rsidRPr="00001BE6" w:rsidRDefault="00001BE6" w:rsidP="001520FD">
      <w:pPr>
        <w:pStyle w:val="a5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</w:rPr>
      </w:pPr>
      <w:r w:rsidRPr="00001BE6">
        <w:rPr>
          <w:rFonts w:ascii="Times New Roman" w:eastAsia="Times New Roman" w:hAnsi="Times New Roman" w:cs="Times New Roman"/>
          <w:sz w:val="28"/>
        </w:rPr>
        <w:t>Конкурсы</w:t>
      </w:r>
    </w:p>
    <w:p w:rsidR="00001BE6" w:rsidRPr="00001BE6" w:rsidRDefault="00001BE6" w:rsidP="001520FD">
      <w:pPr>
        <w:pStyle w:val="a5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</w:rPr>
      </w:pPr>
      <w:r w:rsidRPr="00001BE6">
        <w:rPr>
          <w:rFonts w:ascii="Times New Roman" w:eastAsia="Times New Roman" w:hAnsi="Times New Roman" w:cs="Times New Roman"/>
          <w:sz w:val="28"/>
        </w:rPr>
        <w:t>Предметные кружки</w:t>
      </w:r>
    </w:p>
    <w:p w:rsidR="00001BE6" w:rsidRPr="00001BE6" w:rsidRDefault="00001BE6" w:rsidP="001520FD">
      <w:pPr>
        <w:pStyle w:val="a5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</w:rPr>
      </w:pPr>
      <w:r w:rsidRPr="00001BE6">
        <w:rPr>
          <w:rFonts w:ascii="Times New Roman" w:eastAsia="Times New Roman" w:hAnsi="Times New Roman" w:cs="Times New Roman"/>
          <w:sz w:val="28"/>
        </w:rPr>
        <w:t>Участие в</w:t>
      </w:r>
      <w:r w:rsidR="00141B72">
        <w:rPr>
          <w:rFonts w:ascii="Times New Roman" w:eastAsia="Times New Roman" w:hAnsi="Times New Roman" w:cs="Times New Roman"/>
          <w:sz w:val="28"/>
        </w:rPr>
        <w:t>о</w:t>
      </w:r>
      <w:r w:rsidRPr="00001BE6">
        <w:rPr>
          <w:rFonts w:ascii="Times New Roman" w:eastAsia="Times New Roman" w:hAnsi="Times New Roman" w:cs="Times New Roman"/>
          <w:sz w:val="28"/>
        </w:rPr>
        <w:t xml:space="preserve"> Всероссийском «Молодежном географическом чемпионате»</w:t>
      </w:r>
    </w:p>
    <w:p w:rsidR="00001BE6" w:rsidRPr="00001BE6" w:rsidRDefault="00001BE6" w:rsidP="001520FD">
      <w:pPr>
        <w:pStyle w:val="a5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</w:rPr>
      </w:pPr>
      <w:r w:rsidRPr="00001BE6">
        <w:rPr>
          <w:rFonts w:ascii="Times New Roman" w:eastAsia="Times New Roman" w:hAnsi="Times New Roman" w:cs="Times New Roman"/>
          <w:sz w:val="28"/>
        </w:rPr>
        <w:lastRenderedPageBreak/>
        <w:t>У</w:t>
      </w:r>
      <w:r w:rsidR="000E3206">
        <w:rPr>
          <w:rFonts w:ascii="Times New Roman" w:eastAsia="Times New Roman" w:hAnsi="Times New Roman" w:cs="Times New Roman"/>
          <w:sz w:val="28"/>
        </w:rPr>
        <w:t>частие в общероссийской предмет</w:t>
      </w:r>
      <w:r w:rsidRPr="00001BE6">
        <w:rPr>
          <w:rFonts w:ascii="Times New Roman" w:eastAsia="Times New Roman" w:hAnsi="Times New Roman" w:cs="Times New Roman"/>
          <w:sz w:val="28"/>
        </w:rPr>
        <w:t xml:space="preserve">ной олимпиаде </w:t>
      </w:r>
      <w:proofErr w:type="spellStart"/>
      <w:r w:rsidRPr="00001BE6">
        <w:rPr>
          <w:rFonts w:ascii="Times New Roman" w:eastAsia="Times New Roman" w:hAnsi="Times New Roman" w:cs="Times New Roman"/>
          <w:sz w:val="28"/>
        </w:rPr>
        <w:t>Олимпус</w:t>
      </w:r>
      <w:proofErr w:type="spellEnd"/>
      <w:r w:rsidRPr="00001BE6">
        <w:rPr>
          <w:rFonts w:ascii="Times New Roman" w:eastAsia="Times New Roman" w:hAnsi="Times New Roman" w:cs="Times New Roman"/>
          <w:sz w:val="28"/>
        </w:rPr>
        <w:t xml:space="preserve"> Весенняя сессия</w:t>
      </w:r>
    </w:p>
    <w:p w:rsidR="00001BE6" w:rsidRPr="00001BE6" w:rsidRDefault="00001BE6" w:rsidP="001520FD">
      <w:pPr>
        <w:pStyle w:val="a5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</w:rPr>
      </w:pPr>
      <w:r w:rsidRPr="00001BE6">
        <w:rPr>
          <w:rFonts w:ascii="Times New Roman" w:eastAsia="Times New Roman" w:hAnsi="Times New Roman" w:cs="Times New Roman"/>
          <w:sz w:val="28"/>
        </w:rPr>
        <w:t>Элективный курс</w:t>
      </w:r>
    </w:p>
    <w:p w:rsidR="00001BE6" w:rsidRPr="00001BE6" w:rsidRDefault="00001BE6" w:rsidP="001520FD">
      <w:pPr>
        <w:pStyle w:val="a5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</w:rPr>
      </w:pPr>
      <w:r w:rsidRPr="00001BE6">
        <w:rPr>
          <w:rFonts w:ascii="Times New Roman" w:eastAsia="Times New Roman" w:hAnsi="Times New Roman" w:cs="Times New Roman"/>
          <w:sz w:val="28"/>
        </w:rPr>
        <w:t>Факультатив</w:t>
      </w:r>
    </w:p>
    <w:p w:rsidR="00001BE6" w:rsidRDefault="00001BE6" w:rsidP="001520FD">
      <w:pPr>
        <w:spacing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ассовой формой внеурочной деятельности является неделя географии: так как предполагает участие в ней широкого контингента учащихся. Ребята показывают умение </w:t>
      </w:r>
      <w:r w:rsidR="00EA41D5">
        <w:rPr>
          <w:rFonts w:ascii="Times New Roman" w:eastAsia="Times New Roman" w:hAnsi="Times New Roman" w:cs="Times New Roman"/>
          <w:sz w:val="28"/>
        </w:rPr>
        <w:t>применять полученные на уроках знания во внеурочной деятельности. В каждой параллели проходят определенные мероприятия.</w:t>
      </w:r>
    </w:p>
    <w:p w:rsidR="00011FD4" w:rsidRDefault="00141B72" w:rsidP="00141B72">
      <w:pPr>
        <w:spacing w:line="36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блица№7</w:t>
      </w:r>
    </w:p>
    <w:p w:rsidR="000E3206" w:rsidRDefault="000E3206" w:rsidP="000E3206">
      <w:pPr>
        <w:jc w:val="center"/>
        <w:rPr>
          <w:rFonts w:ascii="Times New Roman" w:eastAsia="Times New Roman" w:hAnsi="Times New Roman" w:cs="Times New Roman"/>
          <w:b/>
          <w:sz w:val="28"/>
        </w:rPr>
      </w:pPr>
      <w:r w:rsidRPr="000E3206">
        <w:rPr>
          <w:rFonts w:ascii="Times New Roman" w:eastAsia="Times New Roman" w:hAnsi="Times New Roman" w:cs="Times New Roman"/>
          <w:b/>
          <w:sz w:val="28"/>
        </w:rPr>
        <w:t>Неделя географии</w:t>
      </w:r>
    </w:p>
    <w:p w:rsidR="004E2102" w:rsidRDefault="004E2102" w:rsidP="000E3206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 19 по 24 марта проводятся дни химии, биологии, географии.</w:t>
      </w:r>
    </w:p>
    <w:p w:rsidR="004E2102" w:rsidRPr="000E3206" w:rsidRDefault="004E2102" w:rsidP="000E3206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 программе: конкурсы, презентации, игры, викторины, ток-шоу.</w:t>
      </w: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EA41D5" w:rsidTr="00EA41D5">
        <w:tc>
          <w:tcPr>
            <w:tcW w:w="3190" w:type="dxa"/>
          </w:tcPr>
          <w:p w:rsidR="00EA41D5" w:rsidRDefault="00EA41D5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лассы</w:t>
            </w:r>
          </w:p>
        </w:tc>
        <w:tc>
          <w:tcPr>
            <w:tcW w:w="3190" w:type="dxa"/>
          </w:tcPr>
          <w:p w:rsidR="00EA41D5" w:rsidRDefault="00EA41D5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</w:t>
            </w:r>
          </w:p>
        </w:tc>
        <w:tc>
          <w:tcPr>
            <w:tcW w:w="3191" w:type="dxa"/>
          </w:tcPr>
          <w:p w:rsidR="00EA41D5" w:rsidRDefault="00EA41D5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ремя и место проведения</w:t>
            </w:r>
          </w:p>
        </w:tc>
      </w:tr>
      <w:tr w:rsidR="00EA41D5" w:rsidTr="00EA41D5">
        <w:tc>
          <w:tcPr>
            <w:tcW w:w="3190" w:type="dxa"/>
          </w:tcPr>
          <w:p w:rsidR="00EA41D5" w:rsidRDefault="00EA41D5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-6</w:t>
            </w:r>
          </w:p>
        </w:tc>
        <w:tc>
          <w:tcPr>
            <w:tcW w:w="3190" w:type="dxa"/>
          </w:tcPr>
          <w:p w:rsidR="00EA41D5" w:rsidRDefault="00EA41D5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гра «Карусель»</w:t>
            </w:r>
          </w:p>
        </w:tc>
        <w:tc>
          <w:tcPr>
            <w:tcW w:w="3191" w:type="dxa"/>
          </w:tcPr>
          <w:p w:rsidR="00EA41D5" w:rsidRDefault="00EA41D5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Классный час, 21 марта, 1 этаж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101-108</w:t>
            </w:r>
          </w:p>
        </w:tc>
      </w:tr>
      <w:tr w:rsidR="00EA41D5" w:rsidTr="00EA41D5">
        <w:tc>
          <w:tcPr>
            <w:tcW w:w="3190" w:type="dxa"/>
          </w:tcPr>
          <w:p w:rsidR="00EA41D5" w:rsidRDefault="00EA41D5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3190" w:type="dxa"/>
          </w:tcPr>
          <w:p w:rsidR="00EA41D5" w:rsidRDefault="00EA41D5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Географическая викторина</w:t>
            </w:r>
          </w:p>
        </w:tc>
        <w:tc>
          <w:tcPr>
            <w:tcW w:w="3191" w:type="dxa"/>
          </w:tcPr>
          <w:p w:rsidR="00EA41D5" w:rsidRDefault="00EA41D5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лассный час + 6 урок 1 смены, 21 марта, актовый зал</w:t>
            </w:r>
          </w:p>
        </w:tc>
      </w:tr>
      <w:tr w:rsidR="00EA41D5" w:rsidTr="00EA41D5">
        <w:tc>
          <w:tcPr>
            <w:tcW w:w="3190" w:type="dxa"/>
          </w:tcPr>
          <w:p w:rsidR="00EA41D5" w:rsidRDefault="00EA41D5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3190" w:type="dxa"/>
          </w:tcPr>
          <w:p w:rsidR="00EA41D5" w:rsidRDefault="00EA41D5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гра «Ассорти»</w:t>
            </w:r>
          </w:p>
        </w:tc>
        <w:tc>
          <w:tcPr>
            <w:tcW w:w="3191" w:type="dxa"/>
          </w:tcPr>
          <w:p w:rsidR="00EA41D5" w:rsidRDefault="00EA41D5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Классный час, 21 марта, 3 этаж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301-305</w:t>
            </w:r>
          </w:p>
        </w:tc>
      </w:tr>
      <w:tr w:rsidR="00EA41D5" w:rsidTr="00EA41D5">
        <w:tc>
          <w:tcPr>
            <w:tcW w:w="3190" w:type="dxa"/>
          </w:tcPr>
          <w:p w:rsidR="00EA41D5" w:rsidRDefault="00EA41D5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3190" w:type="dxa"/>
          </w:tcPr>
          <w:p w:rsidR="00EA41D5" w:rsidRDefault="00EA41D5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онкурс пр</w:t>
            </w:r>
            <w:r w:rsidR="000E3206">
              <w:rPr>
                <w:rFonts w:ascii="Times New Roman" w:eastAsia="Times New Roman" w:hAnsi="Times New Roman" w:cs="Times New Roman"/>
                <w:sz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</w:rPr>
              <w:t>зентаций «Центральная Россия»</w:t>
            </w:r>
          </w:p>
        </w:tc>
        <w:tc>
          <w:tcPr>
            <w:tcW w:w="3191" w:type="dxa"/>
          </w:tcPr>
          <w:p w:rsidR="00EA41D5" w:rsidRDefault="00EA41D5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лассный час, 21 марта, актовый зал</w:t>
            </w:r>
          </w:p>
        </w:tc>
      </w:tr>
      <w:tr w:rsidR="00EA41D5" w:rsidTr="00EA41D5">
        <w:tc>
          <w:tcPr>
            <w:tcW w:w="3190" w:type="dxa"/>
          </w:tcPr>
          <w:p w:rsidR="00EA41D5" w:rsidRDefault="00EA41D5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-11</w:t>
            </w:r>
          </w:p>
        </w:tc>
        <w:tc>
          <w:tcPr>
            <w:tcW w:w="3190" w:type="dxa"/>
          </w:tcPr>
          <w:p w:rsidR="00EA41D5" w:rsidRDefault="00EA41D5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Ток-шоу «Худеть или не худеть? Вот в чем вопрос»</w:t>
            </w:r>
          </w:p>
        </w:tc>
        <w:tc>
          <w:tcPr>
            <w:tcW w:w="3191" w:type="dxa"/>
          </w:tcPr>
          <w:p w:rsidR="00EA41D5" w:rsidRDefault="00EA41D5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 13.20 24 марта, актовый зал</w:t>
            </w:r>
          </w:p>
        </w:tc>
      </w:tr>
    </w:tbl>
    <w:p w:rsidR="004E2102" w:rsidRDefault="004E2102" w:rsidP="002E0DFD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4E2102" w:rsidRDefault="004E2102" w:rsidP="002E0DFD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4E2102" w:rsidRDefault="004E2102" w:rsidP="002E0DFD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4E2102" w:rsidRDefault="004E2102" w:rsidP="002E0DFD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4E2102" w:rsidRDefault="004E2102" w:rsidP="002E0DFD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4E2102" w:rsidRDefault="004E2102" w:rsidP="002E0DFD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4E2102" w:rsidRDefault="004E2102" w:rsidP="002E0DFD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EA41D5" w:rsidRDefault="00141B72" w:rsidP="00141B72">
      <w:pPr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блица №8</w:t>
      </w:r>
    </w:p>
    <w:p w:rsidR="00EA41D5" w:rsidRDefault="00EA41D5" w:rsidP="00CB4B64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оличество </w:t>
      </w:r>
      <w:proofErr w:type="gramStart"/>
      <w:r>
        <w:rPr>
          <w:rFonts w:ascii="Times New Roman" w:eastAsia="Times New Roman" w:hAnsi="Times New Roman" w:cs="Times New Roman"/>
          <w:sz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</w:rPr>
        <w:t>, ежегодно вовлеченных во внеурочную деятельность по предмету.</w:t>
      </w:r>
    </w:p>
    <w:tbl>
      <w:tblPr>
        <w:tblStyle w:val="a6"/>
        <w:tblW w:w="0" w:type="auto"/>
        <w:tblLayout w:type="fixed"/>
        <w:tblLook w:val="04A0"/>
      </w:tblPr>
      <w:tblGrid>
        <w:gridCol w:w="534"/>
        <w:gridCol w:w="1984"/>
        <w:gridCol w:w="2268"/>
        <w:gridCol w:w="1134"/>
        <w:gridCol w:w="1843"/>
        <w:gridCol w:w="850"/>
        <w:gridCol w:w="958"/>
      </w:tblGrid>
      <w:tr w:rsidR="00AE6494" w:rsidTr="00AE6494">
        <w:tc>
          <w:tcPr>
            <w:tcW w:w="534" w:type="dxa"/>
            <w:vMerge w:val="restart"/>
            <w:textDirection w:val="btLr"/>
          </w:tcPr>
          <w:p w:rsidR="00AE6494" w:rsidRDefault="00AE6494" w:rsidP="00AE6494">
            <w:pPr>
              <w:ind w:left="113" w:right="113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чебный год</w:t>
            </w:r>
          </w:p>
        </w:tc>
        <w:tc>
          <w:tcPr>
            <w:tcW w:w="1984" w:type="dxa"/>
            <w:vMerge w:val="restart"/>
          </w:tcPr>
          <w:p w:rsidR="00AE6494" w:rsidRDefault="00AE6494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Класс, кол-в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обучающихся</w:t>
            </w:r>
            <w:proofErr w:type="gramEnd"/>
          </w:p>
        </w:tc>
        <w:tc>
          <w:tcPr>
            <w:tcW w:w="2268" w:type="dxa"/>
            <w:vMerge w:val="restart"/>
          </w:tcPr>
          <w:p w:rsidR="00AE6494" w:rsidRDefault="00AE6494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ид внеурочной деятельности</w:t>
            </w:r>
          </w:p>
        </w:tc>
        <w:tc>
          <w:tcPr>
            <w:tcW w:w="1134" w:type="dxa"/>
            <w:vMerge w:val="restart"/>
          </w:tcPr>
          <w:p w:rsidR="00AE6494" w:rsidRDefault="00AE6494" w:rsidP="00AE6494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сего</w:t>
            </w:r>
            <w:r w:rsidR="0015416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gramStart"/>
            <w:r w:rsidR="0015416A">
              <w:rPr>
                <w:rFonts w:ascii="Times New Roman" w:eastAsia="Times New Roman" w:hAnsi="Times New Roman" w:cs="Times New Roman"/>
                <w:sz w:val="28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в дан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 год</w:t>
            </w:r>
          </w:p>
        </w:tc>
        <w:tc>
          <w:tcPr>
            <w:tcW w:w="3651" w:type="dxa"/>
            <w:gridSpan w:val="3"/>
          </w:tcPr>
          <w:p w:rsidR="00AE6494" w:rsidRDefault="00AE6494" w:rsidP="0015416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частники</w:t>
            </w:r>
          </w:p>
        </w:tc>
      </w:tr>
      <w:tr w:rsidR="00AE6494" w:rsidTr="00AE6494">
        <w:tc>
          <w:tcPr>
            <w:tcW w:w="534" w:type="dxa"/>
            <w:vMerge/>
          </w:tcPr>
          <w:p w:rsidR="00AE6494" w:rsidRDefault="00AE6494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984" w:type="dxa"/>
            <w:vMerge/>
          </w:tcPr>
          <w:p w:rsidR="00AE6494" w:rsidRDefault="00AE6494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268" w:type="dxa"/>
            <w:vMerge/>
          </w:tcPr>
          <w:p w:rsidR="00AE6494" w:rsidRDefault="00AE6494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134" w:type="dxa"/>
            <w:vMerge/>
          </w:tcPr>
          <w:p w:rsidR="00AE6494" w:rsidRDefault="00AE6494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843" w:type="dxa"/>
          </w:tcPr>
          <w:p w:rsidR="00AE6494" w:rsidRDefault="00AE6494" w:rsidP="0015416A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о внеурочной деятельности</w:t>
            </w:r>
          </w:p>
        </w:tc>
        <w:tc>
          <w:tcPr>
            <w:tcW w:w="850" w:type="dxa"/>
          </w:tcPr>
          <w:p w:rsidR="00AE6494" w:rsidRDefault="00AE6494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 уч. год</w:t>
            </w:r>
          </w:p>
        </w:tc>
        <w:tc>
          <w:tcPr>
            <w:tcW w:w="958" w:type="dxa"/>
          </w:tcPr>
          <w:p w:rsidR="00AE6494" w:rsidRDefault="00AE6494" w:rsidP="00AE6494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% от общего кол-ва</w:t>
            </w:r>
          </w:p>
        </w:tc>
      </w:tr>
      <w:tr w:rsidR="009B5307" w:rsidTr="00AE6494">
        <w:tc>
          <w:tcPr>
            <w:tcW w:w="534" w:type="dxa"/>
            <w:vMerge w:val="restart"/>
            <w:textDirection w:val="btLr"/>
          </w:tcPr>
          <w:p w:rsidR="009B5307" w:rsidRDefault="009B5307" w:rsidP="000E320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11-2012</w:t>
            </w:r>
          </w:p>
        </w:tc>
        <w:tc>
          <w:tcPr>
            <w:tcW w:w="1984" w:type="dxa"/>
          </w:tcPr>
          <w:p w:rsidR="009B5307" w:rsidRDefault="009B530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а, 9б, 9в, 9г</w:t>
            </w:r>
          </w:p>
          <w:p w:rsidR="009B5307" w:rsidRDefault="009B530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0 обуч</w:t>
            </w:r>
            <w:r w:rsidR="000E3206">
              <w:rPr>
                <w:rFonts w:ascii="Times New Roman" w:eastAsia="Times New Roman" w:hAnsi="Times New Roman" w:cs="Times New Roman"/>
                <w:sz w:val="28"/>
              </w:rPr>
              <w:t>ающихся</w:t>
            </w:r>
          </w:p>
        </w:tc>
        <w:tc>
          <w:tcPr>
            <w:tcW w:w="2268" w:type="dxa"/>
          </w:tcPr>
          <w:p w:rsidR="009B5307" w:rsidRDefault="009B530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еделя географии, конкурс презентаций «Центральная Россия»</w:t>
            </w:r>
          </w:p>
        </w:tc>
        <w:tc>
          <w:tcPr>
            <w:tcW w:w="1134" w:type="dxa"/>
            <w:vMerge w:val="restart"/>
          </w:tcPr>
          <w:p w:rsidR="009B5307" w:rsidRDefault="009B5307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:rsidR="009B5307" w:rsidRDefault="009B5307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:rsidR="009B5307" w:rsidRDefault="009B5307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:rsidR="009B5307" w:rsidRDefault="009B5307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:rsidR="009B5307" w:rsidRDefault="009B5307" w:rsidP="009B530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49</w:t>
            </w:r>
          </w:p>
        </w:tc>
        <w:tc>
          <w:tcPr>
            <w:tcW w:w="1843" w:type="dxa"/>
          </w:tcPr>
          <w:p w:rsidR="009B5307" w:rsidRDefault="009B530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2</w:t>
            </w:r>
          </w:p>
        </w:tc>
        <w:tc>
          <w:tcPr>
            <w:tcW w:w="850" w:type="dxa"/>
            <w:vMerge w:val="restart"/>
          </w:tcPr>
          <w:p w:rsidR="009B5307" w:rsidRDefault="009B5307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:rsidR="009B5307" w:rsidRDefault="009B5307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:rsidR="009B5307" w:rsidRDefault="009B5307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:rsidR="009B5307" w:rsidRDefault="009B5307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:rsidR="009B5307" w:rsidRDefault="009B5307" w:rsidP="009B530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3</w:t>
            </w:r>
          </w:p>
        </w:tc>
        <w:tc>
          <w:tcPr>
            <w:tcW w:w="958" w:type="dxa"/>
            <w:vMerge w:val="restart"/>
          </w:tcPr>
          <w:p w:rsidR="009B5307" w:rsidRDefault="009B5307" w:rsidP="009B530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B5307" w:rsidRDefault="009B5307" w:rsidP="009B530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B5307" w:rsidRDefault="009B5307" w:rsidP="009B530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B5307" w:rsidRDefault="009B5307" w:rsidP="009B530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B5307" w:rsidRDefault="009B5307" w:rsidP="009B530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8,9</w:t>
            </w:r>
          </w:p>
        </w:tc>
      </w:tr>
      <w:tr w:rsidR="009B5307" w:rsidTr="00AE6494">
        <w:tc>
          <w:tcPr>
            <w:tcW w:w="534" w:type="dxa"/>
            <w:vMerge/>
          </w:tcPr>
          <w:p w:rsidR="009B5307" w:rsidRDefault="009B5307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984" w:type="dxa"/>
          </w:tcPr>
          <w:p w:rsidR="009B5307" w:rsidRDefault="009B530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, 9 классы</w:t>
            </w:r>
          </w:p>
          <w:p w:rsidR="009B5307" w:rsidRDefault="009B530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49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бу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2268" w:type="dxa"/>
          </w:tcPr>
          <w:p w:rsidR="009B5307" w:rsidRDefault="009B530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сероссийский «Молодежный географический чемпионат»</w:t>
            </w:r>
          </w:p>
        </w:tc>
        <w:tc>
          <w:tcPr>
            <w:tcW w:w="1134" w:type="dxa"/>
            <w:vMerge/>
          </w:tcPr>
          <w:p w:rsidR="009B5307" w:rsidRDefault="009B5307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843" w:type="dxa"/>
          </w:tcPr>
          <w:p w:rsidR="009B5307" w:rsidRDefault="009B530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1</w:t>
            </w:r>
          </w:p>
        </w:tc>
        <w:tc>
          <w:tcPr>
            <w:tcW w:w="850" w:type="dxa"/>
            <w:vMerge/>
          </w:tcPr>
          <w:p w:rsidR="009B5307" w:rsidRDefault="009B5307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958" w:type="dxa"/>
            <w:vMerge/>
          </w:tcPr>
          <w:p w:rsidR="009B5307" w:rsidRDefault="009B5307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9B5307" w:rsidTr="009B5307">
        <w:tc>
          <w:tcPr>
            <w:tcW w:w="534" w:type="dxa"/>
            <w:vMerge w:val="restart"/>
            <w:textDirection w:val="btLr"/>
          </w:tcPr>
          <w:p w:rsidR="009B5307" w:rsidRDefault="009B5307" w:rsidP="009B530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12-2013</w:t>
            </w:r>
          </w:p>
        </w:tc>
        <w:tc>
          <w:tcPr>
            <w:tcW w:w="1984" w:type="dxa"/>
          </w:tcPr>
          <w:p w:rsidR="009B5307" w:rsidRDefault="009B530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5в, 5г – 46 </w:t>
            </w:r>
            <w:proofErr w:type="spellStart"/>
            <w:r w:rsidR="004E2102">
              <w:rPr>
                <w:rFonts w:ascii="Times New Roman" w:eastAsia="Times New Roman" w:hAnsi="Times New Roman" w:cs="Times New Roman"/>
                <w:sz w:val="28"/>
              </w:rPr>
              <w:t>об</w:t>
            </w:r>
            <w:r>
              <w:rPr>
                <w:rFonts w:ascii="Times New Roman" w:eastAsia="Times New Roman" w:hAnsi="Times New Roman" w:cs="Times New Roman"/>
                <w:sz w:val="28"/>
              </w:rPr>
              <w:t>уч</w:t>
            </w:r>
            <w:proofErr w:type="spellEnd"/>
          </w:p>
          <w:p w:rsidR="009B5307" w:rsidRDefault="009B530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а, 6б – 49</w:t>
            </w:r>
          </w:p>
          <w:p w:rsidR="009B5307" w:rsidRDefault="009B530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а – 21</w:t>
            </w:r>
          </w:p>
          <w:p w:rsidR="009B5307" w:rsidRDefault="009B530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сего: 116 </w:t>
            </w:r>
            <w:proofErr w:type="spellStart"/>
            <w:r w:rsidR="004E2102">
              <w:rPr>
                <w:rFonts w:ascii="Times New Roman" w:eastAsia="Times New Roman" w:hAnsi="Times New Roman" w:cs="Times New Roman"/>
                <w:sz w:val="28"/>
              </w:rPr>
              <w:t>об</w:t>
            </w:r>
            <w:r>
              <w:rPr>
                <w:rFonts w:ascii="Times New Roman" w:eastAsia="Times New Roman" w:hAnsi="Times New Roman" w:cs="Times New Roman"/>
                <w:sz w:val="28"/>
              </w:rPr>
              <w:t>уч</w:t>
            </w:r>
            <w:proofErr w:type="spellEnd"/>
          </w:p>
        </w:tc>
        <w:tc>
          <w:tcPr>
            <w:tcW w:w="2268" w:type="dxa"/>
          </w:tcPr>
          <w:p w:rsidR="009B5307" w:rsidRDefault="009B530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бщероссийская предметная олимпиад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лимпу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 Весенняя сессия</w:t>
            </w:r>
          </w:p>
        </w:tc>
        <w:tc>
          <w:tcPr>
            <w:tcW w:w="1134" w:type="dxa"/>
            <w:vMerge w:val="restart"/>
          </w:tcPr>
          <w:p w:rsidR="009B5307" w:rsidRDefault="009B5307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:rsidR="009B5307" w:rsidRDefault="009B5307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:rsidR="009B5307" w:rsidRDefault="009B5307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:rsidR="009B5307" w:rsidRDefault="009B5307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:rsidR="009B5307" w:rsidRDefault="009B5307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:rsidR="009B5307" w:rsidRDefault="009B5307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:rsidR="009B5307" w:rsidRDefault="009B5307" w:rsidP="009B530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89</w:t>
            </w:r>
          </w:p>
        </w:tc>
        <w:tc>
          <w:tcPr>
            <w:tcW w:w="1843" w:type="dxa"/>
          </w:tcPr>
          <w:p w:rsidR="009B5307" w:rsidRDefault="009B530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5</w:t>
            </w:r>
          </w:p>
        </w:tc>
        <w:tc>
          <w:tcPr>
            <w:tcW w:w="850" w:type="dxa"/>
            <w:vMerge w:val="restart"/>
          </w:tcPr>
          <w:p w:rsidR="009B5307" w:rsidRDefault="009B5307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:rsidR="009B5307" w:rsidRDefault="009B5307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:rsidR="009B5307" w:rsidRDefault="009B5307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:rsidR="009B5307" w:rsidRDefault="009B5307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:rsidR="009B5307" w:rsidRDefault="009B5307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:rsidR="009B5307" w:rsidRDefault="009B5307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:rsidR="009B5307" w:rsidRDefault="009B5307" w:rsidP="009B530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3</w:t>
            </w:r>
          </w:p>
        </w:tc>
        <w:tc>
          <w:tcPr>
            <w:tcW w:w="958" w:type="dxa"/>
            <w:vMerge w:val="restart"/>
          </w:tcPr>
          <w:p w:rsidR="009B5307" w:rsidRDefault="009B5307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:rsidR="009B5307" w:rsidRDefault="009B5307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:rsidR="009B5307" w:rsidRDefault="009B5307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:rsidR="009B5307" w:rsidRDefault="009B5307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:rsidR="009B5307" w:rsidRDefault="009B5307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:rsidR="009B5307" w:rsidRDefault="009B5307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:rsidR="009B5307" w:rsidRDefault="009B5307" w:rsidP="009B530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9,2</w:t>
            </w:r>
          </w:p>
        </w:tc>
      </w:tr>
      <w:tr w:rsidR="009B5307" w:rsidTr="00AE6494">
        <w:tc>
          <w:tcPr>
            <w:tcW w:w="534" w:type="dxa"/>
            <w:vMerge/>
          </w:tcPr>
          <w:p w:rsidR="009B5307" w:rsidRDefault="009B5307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984" w:type="dxa"/>
          </w:tcPr>
          <w:p w:rsidR="009B5307" w:rsidRDefault="009B530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0в – 23 </w:t>
            </w:r>
          </w:p>
          <w:p w:rsidR="009B5307" w:rsidRDefault="009B530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а – 25</w:t>
            </w:r>
          </w:p>
          <w:p w:rsidR="009B5307" w:rsidRDefault="009B530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сего: 48</w:t>
            </w:r>
          </w:p>
        </w:tc>
        <w:tc>
          <w:tcPr>
            <w:tcW w:w="2268" w:type="dxa"/>
          </w:tcPr>
          <w:p w:rsidR="009B5307" w:rsidRDefault="009B530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ополнительное образование. Кружок «общая характеристика мира»</w:t>
            </w:r>
          </w:p>
        </w:tc>
        <w:tc>
          <w:tcPr>
            <w:tcW w:w="1134" w:type="dxa"/>
            <w:vMerge/>
          </w:tcPr>
          <w:p w:rsidR="009B5307" w:rsidRDefault="009B5307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843" w:type="dxa"/>
          </w:tcPr>
          <w:p w:rsidR="009B5307" w:rsidRDefault="009B530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</w:t>
            </w:r>
          </w:p>
        </w:tc>
        <w:tc>
          <w:tcPr>
            <w:tcW w:w="850" w:type="dxa"/>
            <w:vMerge/>
          </w:tcPr>
          <w:p w:rsidR="009B5307" w:rsidRDefault="009B5307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958" w:type="dxa"/>
            <w:vMerge/>
          </w:tcPr>
          <w:p w:rsidR="009B5307" w:rsidRDefault="009B5307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9B5307" w:rsidTr="00AE6494">
        <w:tc>
          <w:tcPr>
            <w:tcW w:w="534" w:type="dxa"/>
            <w:vMerge/>
          </w:tcPr>
          <w:p w:rsidR="009B5307" w:rsidRDefault="009B5307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984" w:type="dxa"/>
          </w:tcPr>
          <w:p w:rsidR="009B5307" w:rsidRDefault="009B530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- 25</w:t>
            </w:r>
          </w:p>
        </w:tc>
        <w:tc>
          <w:tcPr>
            <w:tcW w:w="2268" w:type="dxa"/>
          </w:tcPr>
          <w:p w:rsidR="009B5307" w:rsidRDefault="009B530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Элективный курс «по странам и континентам»</w:t>
            </w:r>
          </w:p>
        </w:tc>
        <w:tc>
          <w:tcPr>
            <w:tcW w:w="1134" w:type="dxa"/>
            <w:vMerge/>
          </w:tcPr>
          <w:p w:rsidR="009B5307" w:rsidRDefault="009B5307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843" w:type="dxa"/>
          </w:tcPr>
          <w:p w:rsidR="009B5307" w:rsidRDefault="009B530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850" w:type="dxa"/>
            <w:vMerge/>
          </w:tcPr>
          <w:p w:rsidR="009B5307" w:rsidRDefault="009B5307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958" w:type="dxa"/>
            <w:vMerge/>
          </w:tcPr>
          <w:p w:rsidR="009B5307" w:rsidRDefault="009B5307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9B5307" w:rsidTr="004E2102">
        <w:tc>
          <w:tcPr>
            <w:tcW w:w="534" w:type="dxa"/>
            <w:vMerge w:val="restart"/>
            <w:textDirection w:val="btLr"/>
          </w:tcPr>
          <w:p w:rsidR="009B5307" w:rsidRDefault="004E2102" w:rsidP="004E2102">
            <w:pPr>
              <w:ind w:left="113" w:right="113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13-2014</w:t>
            </w:r>
          </w:p>
        </w:tc>
        <w:tc>
          <w:tcPr>
            <w:tcW w:w="1984" w:type="dxa"/>
          </w:tcPr>
          <w:p w:rsidR="009B5307" w:rsidRDefault="009B530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7в – 26 </w:t>
            </w:r>
            <w:proofErr w:type="spellStart"/>
            <w:r w:rsidR="004E2102">
              <w:rPr>
                <w:rFonts w:ascii="Times New Roman" w:eastAsia="Times New Roman" w:hAnsi="Times New Roman" w:cs="Times New Roman"/>
                <w:sz w:val="28"/>
              </w:rPr>
              <w:t>об</w:t>
            </w:r>
            <w:r>
              <w:rPr>
                <w:rFonts w:ascii="Times New Roman" w:eastAsia="Times New Roman" w:hAnsi="Times New Roman" w:cs="Times New Roman"/>
                <w:sz w:val="28"/>
              </w:rPr>
              <w:t>уч</w:t>
            </w:r>
            <w:proofErr w:type="spellEnd"/>
          </w:p>
        </w:tc>
        <w:tc>
          <w:tcPr>
            <w:tcW w:w="2268" w:type="dxa"/>
          </w:tcPr>
          <w:p w:rsidR="009B5307" w:rsidRDefault="008B2DFB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Городской конкурс «Путешествие по южным материкам»</w:t>
            </w:r>
          </w:p>
        </w:tc>
        <w:tc>
          <w:tcPr>
            <w:tcW w:w="1134" w:type="dxa"/>
            <w:vMerge w:val="restart"/>
          </w:tcPr>
          <w:p w:rsidR="009B5307" w:rsidRDefault="009B5307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:rsidR="008B2DFB" w:rsidRDefault="008B2DFB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:rsidR="008B2DFB" w:rsidRDefault="008B2DFB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:rsidR="008B2DFB" w:rsidRDefault="008B2DFB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:rsidR="008B2DFB" w:rsidRDefault="008B2DFB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:rsidR="008B2DFB" w:rsidRDefault="008B2DFB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:rsidR="008B2DFB" w:rsidRDefault="008B2DFB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:rsidR="008B2DFB" w:rsidRDefault="008B2DFB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:rsidR="008B2DFB" w:rsidRDefault="008B2DFB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:rsidR="008B2DFB" w:rsidRDefault="008B2DFB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:rsidR="008B2DFB" w:rsidRDefault="008B2DFB" w:rsidP="008B2DFB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54</w:t>
            </w:r>
          </w:p>
        </w:tc>
        <w:tc>
          <w:tcPr>
            <w:tcW w:w="1843" w:type="dxa"/>
          </w:tcPr>
          <w:p w:rsidR="009B5307" w:rsidRDefault="008B2DFB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10</w:t>
            </w:r>
          </w:p>
        </w:tc>
        <w:tc>
          <w:tcPr>
            <w:tcW w:w="850" w:type="dxa"/>
            <w:vMerge w:val="restart"/>
          </w:tcPr>
          <w:p w:rsidR="009B5307" w:rsidRDefault="009B5307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:rsidR="008B2DFB" w:rsidRDefault="008B2DFB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:rsidR="008B2DFB" w:rsidRDefault="008B2DFB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:rsidR="008B2DFB" w:rsidRDefault="008B2DFB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:rsidR="008B2DFB" w:rsidRDefault="008B2DFB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:rsidR="008B2DFB" w:rsidRDefault="008B2DFB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:rsidR="008B2DFB" w:rsidRDefault="008B2DFB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:rsidR="008B2DFB" w:rsidRDefault="008B2DFB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:rsidR="008B2DFB" w:rsidRDefault="008B2DFB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:rsidR="008B2DFB" w:rsidRDefault="008B2DFB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:rsidR="008B2DFB" w:rsidRDefault="008B2DFB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3</w:t>
            </w:r>
          </w:p>
        </w:tc>
        <w:tc>
          <w:tcPr>
            <w:tcW w:w="958" w:type="dxa"/>
            <w:vMerge w:val="restart"/>
          </w:tcPr>
          <w:p w:rsidR="009B5307" w:rsidRDefault="009B5307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:rsidR="008B2DFB" w:rsidRDefault="008B2DFB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:rsidR="008B2DFB" w:rsidRDefault="008B2DFB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:rsidR="008B2DFB" w:rsidRDefault="008B2DFB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:rsidR="008B2DFB" w:rsidRDefault="008B2DFB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:rsidR="008B2DFB" w:rsidRDefault="008B2DFB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:rsidR="008B2DFB" w:rsidRDefault="008B2DFB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:rsidR="008B2DFB" w:rsidRDefault="008B2DFB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:rsidR="008B2DFB" w:rsidRDefault="008B2DFB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:rsidR="008B2DFB" w:rsidRDefault="008B2DFB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:rsidR="008B2DFB" w:rsidRDefault="008B2DFB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8,6</w:t>
            </w:r>
          </w:p>
        </w:tc>
      </w:tr>
      <w:tr w:rsidR="009B5307" w:rsidTr="002F3C1D">
        <w:tc>
          <w:tcPr>
            <w:tcW w:w="534" w:type="dxa"/>
            <w:vMerge/>
          </w:tcPr>
          <w:p w:rsidR="009B5307" w:rsidRDefault="009B5307" w:rsidP="002F3C1D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984" w:type="dxa"/>
          </w:tcPr>
          <w:p w:rsidR="009B5307" w:rsidRDefault="009B5307" w:rsidP="002F3C1D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7а, 7б, 7в, 7г, 7д. 13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буч</w:t>
            </w:r>
            <w:proofErr w:type="spellEnd"/>
          </w:p>
        </w:tc>
        <w:tc>
          <w:tcPr>
            <w:tcW w:w="2268" w:type="dxa"/>
          </w:tcPr>
          <w:p w:rsidR="009B5307" w:rsidRDefault="008B2DFB" w:rsidP="002F3C1D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Неделя географии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конкурс презентаций «природа южных материков»</w:t>
            </w:r>
          </w:p>
        </w:tc>
        <w:tc>
          <w:tcPr>
            <w:tcW w:w="1134" w:type="dxa"/>
            <w:vMerge/>
          </w:tcPr>
          <w:p w:rsidR="009B5307" w:rsidRDefault="009B5307" w:rsidP="002F3C1D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843" w:type="dxa"/>
          </w:tcPr>
          <w:p w:rsidR="009B5307" w:rsidRDefault="008B2DFB" w:rsidP="002F3C1D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850" w:type="dxa"/>
            <w:vMerge/>
          </w:tcPr>
          <w:p w:rsidR="009B5307" w:rsidRDefault="009B5307" w:rsidP="002F3C1D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958" w:type="dxa"/>
            <w:vMerge/>
          </w:tcPr>
          <w:p w:rsidR="009B5307" w:rsidRDefault="009B5307" w:rsidP="002F3C1D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9B5307" w:rsidTr="002F3C1D">
        <w:tc>
          <w:tcPr>
            <w:tcW w:w="534" w:type="dxa"/>
            <w:vMerge/>
          </w:tcPr>
          <w:p w:rsidR="009B5307" w:rsidRDefault="009B5307" w:rsidP="002F3C1D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984" w:type="dxa"/>
          </w:tcPr>
          <w:p w:rsidR="009B5307" w:rsidRDefault="008B2DFB" w:rsidP="002F3C1D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а, 6б, 6в, 6г, 6д. 126</w:t>
            </w:r>
            <w:r w:rsidR="009B5307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9B5307">
              <w:rPr>
                <w:rFonts w:ascii="Times New Roman" w:eastAsia="Times New Roman" w:hAnsi="Times New Roman" w:cs="Times New Roman"/>
                <w:sz w:val="28"/>
              </w:rPr>
              <w:t>обуч</w:t>
            </w:r>
            <w:proofErr w:type="spellEnd"/>
          </w:p>
        </w:tc>
        <w:tc>
          <w:tcPr>
            <w:tcW w:w="2268" w:type="dxa"/>
          </w:tcPr>
          <w:p w:rsidR="009B5307" w:rsidRDefault="008B2DFB" w:rsidP="002F3C1D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гра «культура естественных наук». Игра по станциям</w:t>
            </w:r>
          </w:p>
        </w:tc>
        <w:tc>
          <w:tcPr>
            <w:tcW w:w="1134" w:type="dxa"/>
            <w:vMerge/>
          </w:tcPr>
          <w:p w:rsidR="009B5307" w:rsidRDefault="009B5307" w:rsidP="002F3C1D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843" w:type="dxa"/>
          </w:tcPr>
          <w:p w:rsidR="009B5307" w:rsidRDefault="008B2DFB" w:rsidP="002F3C1D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6</w:t>
            </w:r>
          </w:p>
        </w:tc>
        <w:tc>
          <w:tcPr>
            <w:tcW w:w="850" w:type="dxa"/>
            <w:vMerge/>
          </w:tcPr>
          <w:p w:rsidR="009B5307" w:rsidRDefault="009B5307" w:rsidP="002F3C1D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958" w:type="dxa"/>
            <w:vMerge/>
          </w:tcPr>
          <w:p w:rsidR="009B5307" w:rsidRDefault="009B5307" w:rsidP="002F3C1D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9B5307" w:rsidTr="002F3C1D">
        <w:tc>
          <w:tcPr>
            <w:tcW w:w="534" w:type="dxa"/>
            <w:vMerge/>
          </w:tcPr>
          <w:p w:rsidR="009B5307" w:rsidRDefault="009B5307" w:rsidP="002F3C1D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984" w:type="dxa"/>
          </w:tcPr>
          <w:p w:rsidR="009B5307" w:rsidRDefault="008B2DFB" w:rsidP="002F3C1D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а, 11в, 11г</w:t>
            </w:r>
          </w:p>
          <w:p w:rsidR="008B2DFB" w:rsidRDefault="008B2DFB" w:rsidP="002F3C1D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72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буч</w:t>
            </w:r>
            <w:proofErr w:type="spellEnd"/>
          </w:p>
        </w:tc>
        <w:tc>
          <w:tcPr>
            <w:tcW w:w="2268" w:type="dxa"/>
          </w:tcPr>
          <w:p w:rsidR="009B5307" w:rsidRDefault="008B2DFB" w:rsidP="002F3C1D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акультатив «по странам и континентам». Подготовка к ЕГЭ</w:t>
            </w:r>
          </w:p>
        </w:tc>
        <w:tc>
          <w:tcPr>
            <w:tcW w:w="1134" w:type="dxa"/>
            <w:vMerge/>
          </w:tcPr>
          <w:p w:rsidR="009B5307" w:rsidRDefault="009B5307" w:rsidP="002F3C1D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843" w:type="dxa"/>
          </w:tcPr>
          <w:p w:rsidR="009B5307" w:rsidRDefault="008B2DFB" w:rsidP="002F3C1D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850" w:type="dxa"/>
            <w:vMerge/>
          </w:tcPr>
          <w:p w:rsidR="009B5307" w:rsidRDefault="009B5307" w:rsidP="002F3C1D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958" w:type="dxa"/>
            <w:vMerge/>
          </w:tcPr>
          <w:p w:rsidR="009B5307" w:rsidRDefault="009B5307" w:rsidP="002F3C1D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</w:tbl>
    <w:p w:rsidR="0015416A" w:rsidRDefault="0015416A" w:rsidP="0015416A">
      <w:pPr>
        <w:rPr>
          <w:rFonts w:ascii="Times New Roman" w:eastAsia="Times New Roman" w:hAnsi="Times New Roman" w:cs="Times New Roman"/>
          <w:sz w:val="28"/>
        </w:rPr>
      </w:pPr>
    </w:p>
    <w:p w:rsidR="00EA41D5" w:rsidRDefault="0015416A" w:rsidP="0015416A">
      <w:pPr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иаграмма 6</w:t>
      </w:r>
      <w:r w:rsidR="008B2DFB">
        <w:rPr>
          <w:rFonts w:ascii="Times New Roman" w:eastAsia="Times New Roman" w:hAnsi="Times New Roman" w:cs="Times New Roman"/>
          <w:sz w:val="28"/>
        </w:rPr>
        <w:t>.</w:t>
      </w:r>
    </w:p>
    <w:p w:rsidR="008B2DFB" w:rsidRDefault="008B2DFB" w:rsidP="001520F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оличество </w:t>
      </w:r>
      <w:proofErr w:type="gramStart"/>
      <w:r>
        <w:rPr>
          <w:rFonts w:ascii="Times New Roman" w:eastAsia="Times New Roman" w:hAnsi="Times New Roman" w:cs="Times New Roman"/>
          <w:sz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, ежегодно </w:t>
      </w:r>
      <w:r w:rsidR="00CB4B64">
        <w:rPr>
          <w:rFonts w:ascii="Times New Roman" w:eastAsia="Times New Roman" w:hAnsi="Times New Roman" w:cs="Times New Roman"/>
          <w:sz w:val="28"/>
        </w:rPr>
        <w:t>вовлеченных во внеурочную деятел</w:t>
      </w:r>
      <w:r>
        <w:rPr>
          <w:rFonts w:ascii="Times New Roman" w:eastAsia="Times New Roman" w:hAnsi="Times New Roman" w:cs="Times New Roman"/>
          <w:sz w:val="28"/>
        </w:rPr>
        <w:t>ьность по предмету при позитивной динамике.</w:t>
      </w:r>
    </w:p>
    <w:p w:rsidR="008B2DFB" w:rsidRDefault="008B2DFB">
      <w:pPr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drawing>
          <wp:inline distT="0" distB="0" distL="0" distR="0">
            <wp:extent cx="4572000" cy="2438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B2DFB" w:rsidRDefault="008B2DFB" w:rsidP="001520FD">
      <w:pPr>
        <w:spacing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з данных таблицы и диаграммы видно, что за последние три года вовлечено во внеурочную деятельность более 68,9%. С 2011-2012 учебного года по 2013-2014 учебный год повысилось на 20%.</w:t>
      </w:r>
    </w:p>
    <w:p w:rsidR="008B2DFB" w:rsidRDefault="008B2DFB" w:rsidP="001520FD">
      <w:pPr>
        <w:spacing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 большое коли</w:t>
      </w:r>
      <w:r w:rsidR="006846AD">
        <w:rPr>
          <w:rFonts w:ascii="Times New Roman" w:eastAsia="Times New Roman" w:hAnsi="Times New Roman" w:cs="Times New Roman"/>
          <w:sz w:val="28"/>
        </w:rPr>
        <w:t xml:space="preserve">чество обучающихся, участвующих во Всероссийском «Молодежном географическом чемпионате» и за подготовку призера Всероссийского «Молодежного географического чемпионата» мне вручили Диплом (Председатель Оргкомитета Шевченко П.А., 2011 год). Мой ученик </w:t>
      </w:r>
      <w:r w:rsidR="006846AD">
        <w:rPr>
          <w:rFonts w:ascii="Times New Roman" w:eastAsia="Times New Roman" w:hAnsi="Times New Roman" w:cs="Times New Roman"/>
          <w:sz w:val="28"/>
        </w:rPr>
        <w:lastRenderedPageBreak/>
        <w:t>9-ого класса Тимофеев Д.И. стал призером Всероссийского «Молодежного географического чемпионата».</w:t>
      </w:r>
    </w:p>
    <w:p w:rsidR="006846AD" w:rsidRDefault="006846AD" w:rsidP="001520FD">
      <w:pPr>
        <w:spacing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А также меня наградили Дипломом за организацию </w:t>
      </w:r>
      <w:proofErr w:type="spellStart"/>
      <w:r>
        <w:rPr>
          <w:rFonts w:ascii="Times New Roman" w:eastAsia="Times New Roman" w:hAnsi="Times New Roman" w:cs="Times New Roman"/>
          <w:sz w:val="28"/>
        </w:rPr>
        <w:t>сверхпрограм</w:t>
      </w:r>
      <w:r w:rsidR="00F06377">
        <w:rPr>
          <w:rFonts w:ascii="Times New Roman" w:eastAsia="Times New Roman" w:hAnsi="Times New Roman" w:cs="Times New Roman"/>
          <w:sz w:val="28"/>
        </w:rPr>
        <w:t>м</w:t>
      </w:r>
      <w:r>
        <w:rPr>
          <w:rFonts w:ascii="Times New Roman" w:eastAsia="Times New Roman" w:hAnsi="Times New Roman" w:cs="Times New Roman"/>
          <w:sz w:val="28"/>
        </w:rPr>
        <w:t>но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общероссийской предметной олимпиады </w:t>
      </w:r>
      <w:proofErr w:type="spellStart"/>
      <w:r>
        <w:rPr>
          <w:rFonts w:ascii="Times New Roman" w:eastAsia="Times New Roman" w:hAnsi="Times New Roman" w:cs="Times New Roman"/>
          <w:sz w:val="28"/>
        </w:rPr>
        <w:t>Олимпус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есенняя сессия (Калининград, июнь 2013 г), мой ученик 6-ого класса Тимофеев А.И. занял 5-ое место по России.</w:t>
      </w:r>
    </w:p>
    <w:p w:rsidR="004866DE" w:rsidRDefault="004866DE" w:rsidP="001520FD">
      <w:pPr>
        <w:spacing w:line="360" w:lineRule="auto"/>
        <w:rPr>
          <w:rFonts w:ascii="Times New Roman" w:eastAsia="Times New Roman" w:hAnsi="Times New Roman" w:cs="Times New Roman"/>
          <w:sz w:val="28"/>
        </w:rPr>
      </w:pPr>
    </w:p>
    <w:sectPr w:rsidR="004866DE" w:rsidSect="005B23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800002EF" w:usb1="4000205A" w:usb2="00000000" w:usb3="00000000" w:csb0="00000017" w:csb1="00000000"/>
  </w:font>
  <w:font w:name="Segoe UI Symbol">
    <w:altName w:val="FreeMono"/>
    <w:charset w:val="00"/>
    <w:family w:val="swiss"/>
    <w:pitch w:val="variable"/>
    <w:sig w:usb0="00000003" w:usb1="1200FFEF" w:usb2="0024C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AE56C2"/>
    <w:multiLevelType w:val="hybridMultilevel"/>
    <w:tmpl w:val="41361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E00F4"/>
    <w:rsid w:val="00001BE6"/>
    <w:rsid w:val="00011FD4"/>
    <w:rsid w:val="000E3206"/>
    <w:rsid w:val="00127899"/>
    <w:rsid w:val="00141B72"/>
    <w:rsid w:val="001520FD"/>
    <w:rsid w:val="0015416A"/>
    <w:rsid w:val="00176F0B"/>
    <w:rsid w:val="001D0428"/>
    <w:rsid w:val="001D11C6"/>
    <w:rsid w:val="001F769D"/>
    <w:rsid w:val="00213C20"/>
    <w:rsid w:val="00225B56"/>
    <w:rsid w:val="002262B1"/>
    <w:rsid w:val="002E0DFD"/>
    <w:rsid w:val="002F3C1D"/>
    <w:rsid w:val="003875A0"/>
    <w:rsid w:val="003F2AE5"/>
    <w:rsid w:val="004866DE"/>
    <w:rsid w:val="004E00F4"/>
    <w:rsid w:val="004E2102"/>
    <w:rsid w:val="004E2359"/>
    <w:rsid w:val="005465C7"/>
    <w:rsid w:val="005B23B6"/>
    <w:rsid w:val="005D0908"/>
    <w:rsid w:val="006846AD"/>
    <w:rsid w:val="007377AA"/>
    <w:rsid w:val="0075580A"/>
    <w:rsid w:val="008B2DFB"/>
    <w:rsid w:val="008C23DE"/>
    <w:rsid w:val="00915ACF"/>
    <w:rsid w:val="0092013E"/>
    <w:rsid w:val="00927C76"/>
    <w:rsid w:val="00941184"/>
    <w:rsid w:val="009B5307"/>
    <w:rsid w:val="009E3037"/>
    <w:rsid w:val="009F058A"/>
    <w:rsid w:val="00AE6494"/>
    <w:rsid w:val="00B507B0"/>
    <w:rsid w:val="00BE4CCE"/>
    <w:rsid w:val="00BE5A2A"/>
    <w:rsid w:val="00C330E8"/>
    <w:rsid w:val="00C41336"/>
    <w:rsid w:val="00CB4B64"/>
    <w:rsid w:val="00CD0E49"/>
    <w:rsid w:val="00CD6756"/>
    <w:rsid w:val="00CF7A9A"/>
    <w:rsid w:val="00DA1C10"/>
    <w:rsid w:val="00E111BB"/>
    <w:rsid w:val="00E45E99"/>
    <w:rsid w:val="00E7306E"/>
    <w:rsid w:val="00E86469"/>
    <w:rsid w:val="00EA41D5"/>
    <w:rsid w:val="00ED4486"/>
    <w:rsid w:val="00F06377"/>
    <w:rsid w:val="00F66164"/>
    <w:rsid w:val="00F72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3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7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789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1BE6"/>
    <w:pPr>
      <w:ind w:left="720"/>
      <w:contextualSpacing/>
    </w:pPr>
  </w:style>
  <w:style w:type="table" w:styleId="a6">
    <w:name w:val="Table Grid"/>
    <w:basedOn w:val="a1"/>
    <w:uiPriority w:val="59"/>
    <w:rsid w:val="00EA41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11111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121212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86;&#1083;&#1100;&#1079;&#1086;&#1074;&#1072;&#1090;&#1077;&#1083;&#1100;\Desktop\&#1051;&#1080;&#1089;&#1090;%20Microsoft%20Excel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86;&#1083;&#1100;&#1079;&#1086;&#1074;&#1072;&#1090;&#1077;&#1083;&#1100;\Desktop\&#1051;&#1080;&#1089;&#1090;%20Microsoft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9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axId val="69204992"/>
        <c:axId val="69249280"/>
      </c:barChart>
      <c:catAx>
        <c:axId val="69204992"/>
        <c:scaling>
          <c:orientation val="minMax"/>
        </c:scaling>
        <c:axPos val="b"/>
        <c:tickLblPos val="nextTo"/>
        <c:crossAx val="69249280"/>
        <c:crosses val="autoZero"/>
        <c:auto val="1"/>
        <c:lblAlgn val="ctr"/>
        <c:lblOffset val="100"/>
      </c:catAx>
      <c:valAx>
        <c:axId val="69249280"/>
        <c:scaling>
          <c:orientation val="minMax"/>
        </c:scaling>
        <c:axPos val="l"/>
        <c:majorGridlines/>
        <c:numFmt formatCode="General" sourceLinked="1"/>
        <c:tickLblPos val="nextTo"/>
        <c:crossAx val="69204992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6"/>
  <c:chart>
    <c:title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знаний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5.2</c:v>
                </c:pt>
                <c:pt idx="1">
                  <c:v>75.599999999999994</c:v>
                </c:pt>
                <c:pt idx="2">
                  <c:v>80.5</c:v>
                </c:pt>
              </c:numCache>
            </c:numRef>
          </c:val>
        </c:ser>
        <c:shape val="box"/>
        <c:axId val="69336064"/>
        <c:axId val="69441792"/>
        <c:axId val="0"/>
      </c:bar3DChart>
      <c:catAx>
        <c:axId val="69336064"/>
        <c:scaling>
          <c:orientation val="minMax"/>
        </c:scaling>
        <c:axPos val="b"/>
        <c:tickLblPos val="nextTo"/>
        <c:crossAx val="69441792"/>
        <c:crosses val="autoZero"/>
        <c:auto val="1"/>
        <c:lblAlgn val="ctr"/>
        <c:lblOffset val="100"/>
      </c:catAx>
      <c:valAx>
        <c:axId val="69441792"/>
        <c:scaling>
          <c:orientation val="minMax"/>
        </c:scaling>
        <c:axPos val="l"/>
        <c:majorGridlines/>
        <c:numFmt formatCode="General" sourceLinked="1"/>
        <c:tickLblPos val="nextTo"/>
        <c:crossAx val="69336064"/>
        <c:crosses val="autoZero"/>
        <c:crossBetween val="between"/>
      </c:valAx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0"/>
  <c:clrMapOvr bg1="lt1" tx1="dk1" bg2="lt2" tx2="dk2" accent1="accent1" accent2="accent2" accent3="accent3" accent4="accent4" accent5="accent5" accent6="accent6" hlink="hlink" folHlink="folHlink"/>
  <c:chart>
    <c:title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6</c:f>
              <c:strCache>
                <c:ptCount val="1"/>
                <c:pt idx="0">
                  <c:v>качество знаний</c:v>
                </c:pt>
              </c:strCache>
            </c:strRef>
          </c:tx>
          <c:cat>
            <c:strRef>
              <c:f>Лист1!$A$7:$A$9</c:f>
              <c:strCache>
                <c:ptCount val="3"/>
                <c:pt idx="0">
                  <c:v>2011-2012, 8г</c:v>
                </c:pt>
                <c:pt idx="1">
                  <c:v>2012-2013, 6в</c:v>
                </c:pt>
                <c:pt idx="2">
                  <c:v>2013-2014, 7в</c:v>
                </c:pt>
              </c:strCache>
            </c:strRef>
          </c:cat>
          <c:val>
            <c:numRef>
              <c:f>Лист1!$B$7:$B$9</c:f>
              <c:numCache>
                <c:formatCode>General</c:formatCode>
                <c:ptCount val="3"/>
                <c:pt idx="0">
                  <c:v>83.3</c:v>
                </c:pt>
                <c:pt idx="1">
                  <c:v>89.4</c:v>
                </c:pt>
                <c:pt idx="2">
                  <c:v>100</c:v>
                </c:pt>
              </c:numCache>
            </c:numRef>
          </c:val>
        </c:ser>
        <c:shape val="cylinder"/>
        <c:axId val="72592000"/>
        <c:axId val="72656768"/>
        <c:axId val="0"/>
      </c:bar3DChart>
      <c:catAx>
        <c:axId val="72592000"/>
        <c:scaling>
          <c:orientation val="minMax"/>
        </c:scaling>
        <c:axPos val="b"/>
        <c:tickLblPos val="nextTo"/>
        <c:crossAx val="72656768"/>
        <c:crosses val="autoZero"/>
        <c:auto val="1"/>
        <c:lblAlgn val="ctr"/>
        <c:lblOffset val="100"/>
      </c:catAx>
      <c:valAx>
        <c:axId val="72656768"/>
        <c:scaling>
          <c:orientation val="minMax"/>
        </c:scaling>
        <c:axPos val="l"/>
        <c:majorGridlines/>
        <c:numFmt formatCode="General" sourceLinked="1"/>
        <c:tickLblPos val="nextTo"/>
        <c:crossAx val="72592000"/>
        <c:crosses val="autoZero"/>
        <c:crossBetween val="between"/>
      </c:valAx>
    </c:plotArea>
    <c:plotVisOnly val="1"/>
    <c:dispBlanksAs val="gap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ученность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1-2012, 8г</c:v>
                </c:pt>
                <c:pt idx="1">
                  <c:v>2012-2013, 6в</c:v>
                </c:pt>
                <c:pt idx="2">
                  <c:v>2013-2014, 7в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hape val="cylinder"/>
        <c:axId val="70665728"/>
        <c:axId val="70667264"/>
        <c:axId val="0"/>
      </c:bar3DChart>
      <c:catAx>
        <c:axId val="70665728"/>
        <c:scaling>
          <c:orientation val="minMax"/>
        </c:scaling>
        <c:axPos val="b"/>
        <c:tickLblPos val="nextTo"/>
        <c:crossAx val="70667264"/>
        <c:crosses val="autoZero"/>
        <c:auto val="1"/>
        <c:lblAlgn val="ctr"/>
        <c:lblOffset val="100"/>
      </c:catAx>
      <c:valAx>
        <c:axId val="70667264"/>
        <c:scaling>
          <c:orientation val="minMax"/>
        </c:scaling>
        <c:axPos val="l"/>
        <c:majorGridlines/>
        <c:numFmt formatCode="General" sourceLinked="1"/>
        <c:tickLblPos val="nextTo"/>
        <c:crossAx val="7066572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доля обучающихся, испытывающих интерес к предмету</a:t>
            </a:r>
          </a:p>
        </c:rich>
      </c:tx>
      <c:layout>
        <c:manualLayout>
          <c:xMode val="edge"/>
          <c:yMode val="edge"/>
          <c:x val="0.21286111111111131"/>
          <c:y val="3.7037037037037056E-2"/>
        </c:manualLayout>
      </c:layout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обучающихся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1-2012, 9а</c:v>
                </c:pt>
                <c:pt idx="1">
                  <c:v>2012-2013, 10а</c:v>
                </c:pt>
                <c:pt idx="2">
                  <c:v>2013-2014, 11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9.099999999999994</c:v>
                </c:pt>
                <c:pt idx="1">
                  <c:v>80</c:v>
                </c:pt>
                <c:pt idx="2">
                  <c:v>86.9</c:v>
                </c:pt>
              </c:numCache>
            </c:numRef>
          </c:val>
        </c:ser>
        <c:shape val="cone"/>
        <c:axId val="97426432"/>
        <c:axId val="95490816"/>
        <c:axId val="0"/>
      </c:bar3DChart>
      <c:catAx>
        <c:axId val="97426432"/>
        <c:scaling>
          <c:orientation val="minMax"/>
        </c:scaling>
        <c:axPos val="b"/>
        <c:tickLblPos val="nextTo"/>
        <c:crossAx val="95490816"/>
        <c:crosses val="autoZero"/>
        <c:auto val="1"/>
        <c:lblAlgn val="ctr"/>
        <c:lblOffset val="100"/>
      </c:catAx>
      <c:valAx>
        <c:axId val="95490816"/>
        <c:scaling>
          <c:orientation val="minMax"/>
        </c:scaling>
        <c:axPos val="l"/>
        <c:majorGridlines/>
        <c:numFmt formatCode="General" sourceLinked="1"/>
        <c:tickLblPos val="nextTo"/>
        <c:crossAx val="97426432"/>
        <c:crosses val="autoZero"/>
        <c:crossBetween val="between"/>
      </c:valAx>
    </c:plotArea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</c:strCache>
            </c:strRef>
          </c:tx>
          <c:cat>
            <c:strRef>
              <c:f>Лист1!$A$2:$A$4</c:f>
              <c:strCache>
                <c:ptCount val="3"/>
                <c:pt idx="0">
                  <c:v>2011-2012 уч год</c:v>
                </c:pt>
                <c:pt idx="1">
                  <c:v>2012-2013 уч год</c:v>
                </c:pt>
                <c:pt idx="2">
                  <c:v>2013-2014 уч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8.9</c:v>
                </c:pt>
                <c:pt idx="1">
                  <c:v>49.2</c:v>
                </c:pt>
                <c:pt idx="2">
                  <c:v>68.900000000000006</c:v>
                </c:pt>
              </c:numCache>
            </c:numRef>
          </c:val>
        </c:ser>
        <c:shape val="cylinder"/>
        <c:axId val="97386880"/>
        <c:axId val="97388416"/>
        <c:axId val="0"/>
      </c:bar3DChart>
      <c:catAx>
        <c:axId val="97386880"/>
        <c:scaling>
          <c:orientation val="minMax"/>
        </c:scaling>
        <c:axPos val="b"/>
        <c:tickLblPos val="nextTo"/>
        <c:crossAx val="97388416"/>
        <c:crosses val="autoZero"/>
        <c:auto val="1"/>
        <c:lblAlgn val="ctr"/>
        <c:lblOffset val="100"/>
      </c:catAx>
      <c:valAx>
        <c:axId val="97388416"/>
        <c:scaling>
          <c:orientation val="minMax"/>
        </c:scaling>
        <c:axPos val="l"/>
        <c:majorGridlines/>
        <c:numFmt formatCode="General" sourceLinked="1"/>
        <c:tickLblPos val="nextTo"/>
        <c:crossAx val="97386880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F5A25-2F0B-443D-BDF1-7B549E9D6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3</Pages>
  <Words>1732</Words>
  <Characters>987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lia</cp:lastModifiedBy>
  <cp:revision>10</cp:revision>
  <dcterms:created xsi:type="dcterms:W3CDTF">2014-07-03T12:59:00Z</dcterms:created>
  <dcterms:modified xsi:type="dcterms:W3CDTF">2014-07-16T13:59:00Z</dcterms:modified>
</cp:coreProperties>
</file>